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A3" w:rsidRDefault="009F1EA3" w:rsidP="009F1EA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лан мероприятий </w:t>
      </w:r>
    </w:p>
    <w:p w:rsidR="009F1EA3" w:rsidRPr="00523F8D" w:rsidRDefault="009F1EA3" w:rsidP="009F1EA3">
      <w:pPr>
        <w:jc w:val="center"/>
        <w:rPr>
          <w:b/>
          <w:sz w:val="30"/>
          <w:szCs w:val="30"/>
        </w:rPr>
      </w:pPr>
      <w:r w:rsidRPr="00523F8D">
        <w:rPr>
          <w:b/>
          <w:sz w:val="30"/>
          <w:szCs w:val="30"/>
        </w:rPr>
        <w:t>УО «Могилевская государственная гимназия-колледж искусств»</w:t>
      </w:r>
    </w:p>
    <w:p w:rsidR="002643D6" w:rsidRDefault="009F1EA3" w:rsidP="009F1EA3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523F8D">
        <w:rPr>
          <w:b/>
          <w:sz w:val="30"/>
          <w:szCs w:val="30"/>
        </w:rPr>
        <w:t xml:space="preserve">в период </w:t>
      </w:r>
      <w:r>
        <w:rPr>
          <w:b/>
          <w:sz w:val="30"/>
          <w:szCs w:val="30"/>
        </w:rPr>
        <w:t>осенни</w:t>
      </w:r>
      <w:r w:rsidRPr="00523F8D">
        <w:rPr>
          <w:b/>
          <w:sz w:val="30"/>
          <w:szCs w:val="30"/>
        </w:rPr>
        <w:t>х каникул</w:t>
      </w:r>
      <w:r>
        <w:rPr>
          <w:b/>
          <w:sz w:val="30"/>
          <w:szCs w:val="30"/>
        </w:rPr>
        <w:t xml:space="preserve"> 2019/2020</w:t>
      </w:r>
      <w:r w:rsidRPr="00E35DA8">
        <w:rPr>
          <w:b/>
          <w:sz w:val="30"/>
          <w:szCs w:val="30"/>
        </w:rPr>
        <w:t xml:space="preserve"> учебного года</w:t>
      </w:r>
    </w:p>
    <w:p w:rsidR="009F1EA3" w:rsidRDefault="009F1EA3" w:rsidP="009F1EA3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</w:p>
    <w:tbl>
      <w:tblPr>
        <w:tblStyle w:val="a5"/>
        <w:tblW w:w="10762" w:type="dxa"/>
        <w:tblInd w:w="-601" w:type="dxa"/>
        <w:tblLook w:val="0000"/>
      </w:tblPr>
      <w:tblGrid>
        <w:gridCol w:w="3414"/>
        <w:gridCol w:w="2115"/>
        <w:gridCol w:w="2294"/>
        <w:gridCol w:w="2939"/>
      </w:tblGrid>
      <w:tr w:rsidR="009F1EA3" w:rsidRPr="009F1EA3" w:rsidTr="0006024F">
        <w:tc>
          <w:tcPr>
            <w:tcW w:w="3414" w:type="dxa"/>
          </w:tcPr>
          <w:p w:rsidR="009F1EA3" w:rsidRPr="009F1EA3" w:rsidRDefault="009F1EA3" w:rsidP="009F1EA3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9F1EA3" w:rsidRPr="009F1EA3" w:rsidRDefault="009F1EA3" w:rsidP="009F1EA3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 xml:space="preserve">Время </w:t>
            </w:r>
            <w:r w:rsidR="005124D6">
              <w:rPr>
                <w:b/>
                <w:sz w:val="28"/>
                <w:szCs w:val="28"/>
              </w:rPr>
              <w:t xml:space="preserve">и место </w:t>
            </w:r>
            <w:r w:rsidRPr="009F1EA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94" w:type="dxa"/>
          </w:tcPr>
          <w:p w:rsidR="009F1EA3" w:rsidRPr="009F1EA3" w:rsidRDefault="009F1EA3" w:rsidP="009F1EA3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9F1EA3" w:rsidRPr="009F1EA3" w:rsidRDefault="009F1EA3" w:rsidP="009F1EA3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F1EA3" w:rsidRPr="009F1EA3" w:rsidTr="0006024F">
        <w:tc>
          <w:tcPr>
            <w:tcW w:w="10762" w:type="dxa"/>
            <w:gridSpan w:val="4"/>
          </w:tcPr>
          <w:p w:rsidR="009F1EA3" w:rsidRPr="009F1EA3" w:rsidRDefault="0056231A" w:rsidP="009F1E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1.2019 (пятница</w:t>
            </w:r>
            <w:r w:rsidR="009F1EA3" w:rsidRPr="009F1EA3">
              <w:rPr>
                <w:b/>
                <w:sz w:val="32"/>
                <w:szCs w:val="32"/>
              </w:rPr>
              <w:t>)</w:t>
            </w:r>
          </w:p>
        </w:tc>
      </w:tr>
      <w:tr w:rsidR="009F1EA3" w:rsidRPr="009F1EA3" w:rsidTr="0006024F">
        <w:trPr>
          <w:trHeight w:val="970"/>
        </w:trPr>
        <w:tc>
          <w:tcPr>
            <w:tcW w:w="3414" w:type="dxa"/>
          </w:tcPr>
          <w:p w:rsidR="009F1EA3" w:rsidRPr="00941209" w:rsidRDefault="009F1EA3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Работа творческих коллективов </w:t>
            </w:r>
          </w:p>
        </w:tc>
        <w:tc>
          <w:tcPr>
            <w:tcW w:w="2115" w:type="dxa"/>
          </w:tcPr>
          <w:p w:rsidR="009F1EA3" w:rsidRPr="00941209" w:rsidRDefault="009F1EA3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По плану</w:t>
            </w:r>
          </w:p>
          <w:p w:rsidR="009F1EA3" w:rsidRPr="00941209" w:rsidRDefault="009F1EA3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1</w:t>
            </w:r>
          </w:p>
        </w:tc>
        <w:tc>
          <w:tcPr>
            <w:tcW w:w="2294" w:type="dxa"/>
          </w:tcPr>
          <w:p w:rsidR="009F1EA3" w:rsidRPr="00941209" w:rsidRDefault="009F1EA3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5-9 класс</w:t>
            </w:r>
          </w:p>
        </w:tc>
        <w:tc>
          <w:tcPr>
            <w:tcW w:w="2939" w:type="dxa"/>
          </w:tcPr>
          <w:p w:rsidR="009F1EA3" w:rsidRPr="00941209" w:rsidRDefault="009F1EA3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Руководители творческих коллективов </w:t>
            </w:r>
          </w:p>
        </w:tc>
      </w:tr>
      <w:tr w:rsidR="00BA533E" w:rsidRPr="009F1EA3" w:rsidTr="0006024F">
        <w:trPr>
          <w:trHeight w:val="970"/>
        </w:trPr>
        <w:tc>
          <w:tcPr>
            <w:tcW w:w="3414" w:type="dxa"/>
          </w:tcPr>
          <w:p w:rsidR="00BA533E" w:rsidRPr="00941209" w:rsidRDefault="00BA533E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115" w:type="dxa"/>
          </w:tcPr>
          <w:p w:rsidR="00BA533E" w:rsidRPr="00941209" w:rsidRDefault="00BA533E" w:rsidP="00941209">
            <w:pPr>
              <w:jc w:val="center"/>
              <w:rPr>
                <w:sz w:val="28"/>
                <w:szCs w:val="28"/>
              </w:rPr>
            </w:pPr>
            <w:proofErr w:type="gramStart"/>
            <w:r w:rsidRPr="00941209">
              <w:rPr>
                <w:sz w:val="28"/>
                <w:szCs w:val="28"/>
              </w:rPr>
              <w:t>Согласно графика</w:t>
            </w:r>
            <w:proofErr w:type="gramEnd"/>
            <w:r w:rsidRPr="00941209">
              <w:rPr>
                <w:sz w:val="28"/>
                <w:szCs w:val="28"/>
              </w:rPr>
              <w:t xml:space="preserve"> работы </w:t>
            </w:r>
          </w:p>
          <w:p w:rsidR="005124D6" w:rsidRPr="00941209" w:rsidRDefault="005124D6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BA533E" w:rsidRPr="00941209" w:rsidRDefault="00BA533E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39" w:type="dxa"/>
          </w:tcPr>
          <w:p w:rsidR="00BA533E" w:rsidRPr="00941209" w:rsidRDefault="00BA533E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9F1EA3" w:rsidRPr="009F1EA3" w:rsidTr="0006024F">
        <w:trPr>
          <w:trHeight w:val="536"/>
        </w:trPr>
        <w:tc>
          <w:tcPr>
            <w:tcW w:w="3414" w:type="dxa"/>
          </w:tcPr>
          <w:p w:rsidR="009F1EA3" w:rsidRPr="00941209" w:rsidRDefault="008553F0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Экскурсия на завод </w:t>
            </w:r>
            <w:proofErr w:type="spellStart"/>
            <w:r w:rsidRPr="00941209">
              <w:rPr>
                <w:sz w:val="28"/>
                <w:szCs w:val="28"/>
              </w:rPr>
              <w:t>БЕ</w:t>
            </w:r>
            <w:r w:rsidR="002A4EFC" w:rsidRPr="00941209">
              <w:rPr>
                <w:sz w:val="28"/>
                <w:szCs w:val="28"/>
              </w:rPr>
              <w:t>ЛаЗ</w:t>
            </w:r>
            <w:proofErr w:type="spellEnd"/>
            <w:r w:rsidR="002A4EFC" w:rsidRPr="00941209">
              <w:rPr>
                <w:sz w:val="28"/>
                <w:szCs w:val="28"/>
              </w:rPr>
              <w:t xml:space="preserve"> (г</w:t>
            </w:r>
            <w:proofErr w:type="gramStart"/>
            <w:r w:rsidR="002A4EFC" w:rsidRPr="00941209">
              <w:rPr>
                <w:sz w:val="28"/>
                <w:szCs w:val="28"/>
              </w:rPr>
              <w:t>.Ж</w:t>
            </w:r>
            <w:proofErr w:type="gramEnd"/>
            <w:r w:rsidR="002A4EFC" w:rsidRPr="00941209">
              <w:rPr>
                <w:sz w:val="28"/>
                <w:szCs w:val="28"/>
              </w:rPr>
              <w:t>одино)</w:t>
            </w:r>
          </w:p>
        </w:tc>
        <w:tc>
          <w:tcPr>
            <w:tcW w:w="2115" w:type="dxa"/>
          </w:tcPr>
          <w:p w:rsidR="009F1EA3" w:rsidRPr="00941209" w:rsidRDefault="002A4EF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09.00-18.00</w:t>
            </w:r>
          </w:p>
        </w:tc>
        <w:tc>
          <w:tcPr>
            <w:tcW w:w="2294" w:type="dxa"/>
          </w:tcPr>
          <w:p w:rsidR="009F1EA3" w:rsidRPr="00941209" w:rsidRDefault="002A4EF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3 класс</w:t>
            </w:r>
          </w:p>
          <w:p w:rsidR="002A4EFC" w:rsidRPr="00941209" w:rsidRDefault="002A4EF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5-9 класс</w:t>
            </w:r>
          </w:p>
        </w:tc>
        <w:tc>
          <w:tcPr>
            <w:tcW w:w="2939" w:type="dxa"/>
          </w:tcPr>
          <w:p w:rsidR="009F1EA3" w:rsidRPr="00941209" w:rsidRDefault="002A4EF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урило Н.Е.</w:t>
            </w:r>
          </w:p>
          <w:p w:rsidR="002A4EFC" w:rsidRPr="00941209" w:rsidRDefault="002A4EF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л</w:t>
            </w:r>
            <w:proofErr w:type="gramStart"/>
            <w:r w:rsidRPr="00941209">
              <w:rPr>
                <w:sz w:val="28"/>
                <w:szCs w:val="28"/>
              </w:rPr>
              <w:t>.</w:t>
            </w:r>
            <w:proofErr w:type="gramEnd"/>
            <w:r w:rsidRPr="00941209">
              <w:rPr>
                <w:sz w:val="28"/>
                <w:szCs w:val="28"/>
              </w:rPr>
              <w:t xml:space="preserve"> </w:t>
            </w:r>
            <w:proofErr w:type="gramStart"/>
            <w:r w:rsidRPr="00941209">
              <w:rPr>
                <w:sz w:val="28"/>
                <w:szCs w:val="28"/>
              </w:rPr>
              <w:t>р</w:t>
            </w:r>
            <w:proofErr w:type="gramEnd"/>
            <w:r w:rsidRPr="00941209">
              <w:rPr>
                <w:sz w:val="28"/>
                <w:szCs w:val="28"/>
              </w:rPr>
              <w:t>уководители</w:t>
            </w:r>
          </w:p>
        </w:tc>
      </w:tr>
      <w:tr w:rsidR="00185D34" w:rsidRPr="009F1EA3" w:rsidTr="0006024F">
        <w:trPr>
          <w:trHeight w:val="53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спользование образовательных возможностей сети Интернет</w:t>
            </w:r>
          </w:p>
        </w:tc>
        <w:tc>
          <w:tcPr>
            <w:tcW w:w="2115" w:type="dxa"/>
          </w:tcPr>
          <w:p w:rsidR="00185D34" w:rsidRPr="00941209" w:rsidRDefault="00DB6F4E" w:rsidP="00941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5D34" w:rsidRPr="00941209">
              <w:rPr>
                <w:sz w:val="28"/>
                <w:szCs w:val="28"/>
              </w:rPr>
              <w:t>9.00-13.00</w:t>
            </w:r>
          </w:p>
          <w:p w:rsidR="005124D6" w:rsidRPr="00941209" w:rsidRDefault="005124D6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  <w:p w:rsidR="005124D6" w:rsidRPr="00941209" w:rsidRDefault="005124D6" w:rsidP="00941209">
            <w:pPr>
              <w:jc w:val="center"/>
              <w:rPr>
                <w:sz w:val="28"/>
                <w:szCs w:val="28"/>
              </w:rPr>
            </w:pPr>
            <w:proofErr w:type="spellStart"/>
            <w:r w:rsidRPr="00941209">
              <w:rPr>
                <w:sz w:val="28"/>
                <w:szCs w:val="28"/>
              </w:rPr>
              <w:t>Каб</w:t>
            </w:r>
            <w:proofErr w:type="spellEnd"/>
            <w:r w:rsidRPr="00941209">
              <w:rPr>
                <w:sz w:val="28"/>
                <w:szCs w:val="28"/>
              </w:rPr>
              <w:t>. 8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9 класс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Учитель информатики </w:t>
            </w:r>
          </w:p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proofErr w:type="spellStart"/>
            <w:r w:rsidRPr="00941209">
              <w:rPr>
                <w:sz w:val="28"/>
                <w:szCs w:val="28"/>
              </w:rPr>
              <w:t>Сермяжко</w:t>
            </w:r>
            <w:proofErr w:type="spellEnd"/>
            <w:r w:rsidRPr="00941209">
              <w:rPr>
                <w:sz w:val="28"/>
                <w:szCs w:val="28"/>
              </w:rPr>
              <w:t xml:space="preserve"> Э.Е.</w:t>
            </w:r>
          </w:p>
        </w:tc>
      </w:tr>
      <w:tr w:rsidR="00185D34" w:rsidRPr="009F1EA3" w:rsidTr="0006024F">
        <w:trPr>
          <w:trHeight w:val="53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Профилактическая беседа «Мои счастливые каникулы»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0.00</w:t>
            </w:r>
          </w:p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 2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5-9 классы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Педагог-организатор Кускова И.И. </w:t>
            </w:r>
          </w:p>
        </w:tc>
      </w:tr>
      <w:tr w:rsidR="00185D34" w:rsidRPr="009F1EA3" w:rsidTr="0006024F">
        <w:trPr>
          <w:trHeight w:val="56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0.00-11.00</w:t>
            </w:r>
          </w:p>
          <w:p w:rsidR="005124D6" w:rsidRPr="00941209" w:rsidRDefault="005124D6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proofErr w:type="spellStart"/>
            <w:r w:rsidRPr="00941209">
              <w:rPr>
                <w:sz w:val="28"/>
                <w:szCs w:val="28"/>
              </w:rPr>
              <w:t>Исмагулова</w:t>
            </w:r>
            <w:proofErr w:type="spellEnd"/>
            <w:r w:rsidRPr="00941209">
              <w:rPr>
                <w:sz w:val="28"/>
                <w:szCs w:val="28"/>
              </w:rPr>
              <w:t xml:space="preserve"> И.А</w:t>
            </w:r>
          </w:p>
        </w:tc>
      </w:tr>
      <w:tr w:rsidR="00185D34" w:rsidRPr="009F1EA3" w:rsidTr="0006024F">
        <w:trPr>
          <w:trHeight w:val="56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Беседа «Опасности, исходящие от неправильного пользования электроприборами»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0.00-11.00</w:t>
            </w:r>
          </w:p>
          <w:p w:rsidR="005124D6" w:rsidRPr="00941209" w:rsidRDefault="00550978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2 «В»</w:t>
            </w:r>
            <w:r w:rsidR="0089012F">
              <w:rPr>
                <w:sz w:val="28"/>
                <w:szCs w:val="28"/>
              </w:rPr>
              <w:t xml:space="preserve"> </w:t>
            </w:r>
            <w:r w:rsidR="0089012F" w:rsidRPr="0089012F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proofErr w:type="spellStart"/>
            <w:r w:rsidRPr="00941209">
              <w:rPr>
                <w:sz w:val="28"/>
                <w:szCs w:val="28"/>
              </w:rPr>
              <w:t>Шатрович</w:t>
            </w:r>
            <w:proofErr w:type="spellEnd"/>
            <w:r w:rsidRPr="00941209">
              <w:rPr>
                <w:sz w:val="28"/>
                <w:szCs w:val="28"/>
              </w:rPr>
              <w:t xml:space="preserve"> И.В.</w:t>
            </w:r>
          </w:p>
        </w:tc>
      </w:tr>
      <w:tr w:rsidR="00185D34" w:rsidRPr="009F1EA3" w:rsidTr="0006024F">
        <w:trPr>
          <w:trHeight w:val="56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«Фабрика осени» (изготовление сувениров из природного материала)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0.00-11.00</w:t>
            </w:r>
          </w:p>
          <w:p w:rsidR="00550978" w:rsidRPr="00941209" w:rsidRDefault="00550978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3 «А»</w:t>
            </w:r>
            <w:r w:rsidR="0089012F">
              <w:t xml:space="preserve"> </w:t>
            </w:r>
            <w:r w:rsidR="0089012F" w:rsidRPr="0089012F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Евсеева Т.А.</w:t>
            </w:r>
          </w:p>
        </w:tc>
      </w:tr>
      <w:tr w:rsidR="00185D34" w:rsidRPr="009F1EA3" w:rsidTr="0006024F">
        <w:trPr>
          <w:trHeight w:val="56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гровая программа «</w:t>
            </w:r>
            <w:proofErr w:type="spellStart"/>
            <w:r w:rsidRPr="00941209">
              <w:rPr>
                <w:sz w:val="28"/>
                <w:szCs w:val="28"/>
              </w:rPr>
              <w:t>Загадалки</w:t>
            </w:r>
            <w:proofErr w:type="spellEnd"/>
            <w:r w:rsidRPr="00941209">
              <w:rPr>
                <w:sz w:val="28"/>
                <w:szCs w:val="28"/>
              </w:rPr>
              <w:t>»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0.00-11.00</w:t>
            </w:r>
          </w:p>
          <w:p w:rsidR="00550978" w:rsidRPr="00941209" w:rsidRDefault="00550978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 «Б»</w:t>
            </w:r>
            <w:r w:rsidR="0089012F">
              <w:t xml:space="preserve"> </w:t>
            </w:r>
            <w:r w:rsidR="0089012F" w:rsidRPr="0089012F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Терехова А.Г.</w:t>
            </w:r>
          </w:p>
        </w:tc>
      </w:tr>
      <w:tr w:rsidR="00185D34" w:rsidRPr="009F1EA3" w:rsidTr="0006024F">
        <w:trPr>
          <w:trHeight w:val="56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Викторина по безопасности «Безопасность на каникулах»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0.00-11.00</w:t>
            </w:r>
          </w:p>
          <w:p w:rsidR="00550978" w:rsidRPr="00941209" w:rsidRDefault="00550978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2 «Б»</w:t>
            </w:r>
            <w:r w:rsidR="0089012F">
              <w:t xml:space="preserve"> </w:t>
            </w:r>
            <w:r w:rsidR="0089012F" w:rsidRPr="0089012F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Мороз Т.Н.</w:t>
            </w:r>
          </w:p>
        </w:tc>
      </w:tr>
      <w:tr w:rsidR="00185D34" w:rsidRPr="009F1EA3" w:rsidTr="0006024F">
        <w:trPr>
          <w:trHeight w:val="56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Прогулка-исследование «Безопасный школьный двор»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0.00-11.00</w:t>
            </w:r>
          </w:p>
          <w:p w:rsidR="00550978" w:rsidRPr="00941209" w:rsidRDefault="00550978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 «А»</w:t>
            </w:r>
            <w:r w:rsidR="0089012F">
              <w:t xml:space="preserve"> </w:t>
            </w:r>
            <w:r w:rsidR="0089012F" w:rsidRPr="0089012F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Городецкая Е.А.</w:t>
            </w:r>
          </w:p>
        </w:tc>
      </w:tr>
      <w:tr w:rsidR="00185D34" w:rsidRPr="009F1EA3" w:rsidTr="0006024F">
        <w:trPr>
          <w:trHeight w:val="566"/>
        </w:trPr>
        <w:tc>
          <w:tcPr>
            <w:tcW w:w="3414" w:type="dxa"/>
          </w:tcPr>
          <w:p w:rsidR="00185D34" w:rsidRPr="00941209" w:rsidRDefault="00185D34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Викторина «У светофора нет каникул!» </w:t>
            </w:r>
          </w:p>
        </w:tc>
        <w:tc>
          <w:tcPr>
            <w:tcW w:w="2115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1.00</w:t>
            </w:r>
          </w:p>
          <w:p w:rsidR="00550978" w:rsidRPr="00941209" w:rsidRDefault="00550978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1</w:t>
            </w:r>
          </w:p>
          <w:p w:rsidR="00550978" w:rsidRPr="00941209" w:rsidRDefault="00550978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2294" w:type="dxa"/>
          </w:tcPr>
          <w:p w:rsidR="00185D34" w:rsidRPr="00941209" w:rsidRDefault="00185D34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5 класс</w:t>
            </w:r>
          </w:p>
        </w:tc>
        <w:tc>
          <w:tcPr>
            <w:tcW w:w="2939" w:type="dxa"/>
          </w:tcPr>
          <w:p w:rsidR="00185D34" w:rsidRPr="00941209" w:rsidRDefault="00185D34" w:rsidP="00941209">
            <w:pPr>
              <w:ind w:firstLine="72"/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Библиотекарь </w:t>
            </w:r>
            <w:proofErr w:type="spellStart"/>
            <w:r w:rsidRPr="00941209">
              <w:rPr>
                <w:sz w:val="28"/>
                <w:szCs w:val="28"/>
              </w:rPr>
              <w:t>Зеляпужина</w:t>
            </w:r>
            <w:proofErr w:type="spellEnd"/>
            <w:r w:rsidRPr="00941209">
              <w:rPr>
                <w:sz w:val="28"/>
                <w:szCs w:val="28"/>
              </w:rPr>
              <w:t xml:space="preserve"> Е.С.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E522B7" w:rsidRDefault="0048045C" w:rsidP="00FB56C7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 класс</w:t>
            </w:r>
            <w:bookmarkStart w:id="0" w:name="_GoBack"/>
            <w:bookmarkEnd w:id="0"/>
          </w:p>
        </w:tc>
        <w:tc>
          <w:tcPr>
            <w:tcW w:w="2939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М.В.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941209" w:rsidRDefault="0048045C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lastRenderedPageBreak/>
              <w:t xml:space="preserve">Игра «Крокодил» </w:t>
            </w:r>
          </w:p>
        </w:tc>
        <w:tc>
          <w:tcPr>
            <w:tcW w:w="2115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1.00</w:t>
            </w:r>
          </w:p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 2</w:t>
            </w:r>
          </w:p>
        </w:tc>
        <w:tc>
          <w:tcPr>
            <w:tcW w:w="2294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5-6 класс</w:t>
            </w:r>
          </w:p>
        </w:tc>
        <w:tc>
          <w:tcPr>
            <w:tcW w:w="2939" w:type="dxa"/>
          </w:tcPr>
          <w:p w:rsidR="0048045C" w:rsidRPr="00941209" w:rsidRDefault="0048045C" w:rsidP="00941209">
            <w:pPr>
              <w:ind w:firstLine="72"/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Педагог-организатор Кускова И.И.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941209" w:rsidRDefault="0048045C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Шашки, шахматы</w:t>
            </w:r>
          </w:p>
        </w:tc>
        <w:tc>
          <w:tcPr>
            <w:tcW w:w="2115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1.00-12.00</w:t>
            </w:r>
          </w:p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proofErr w:type="spellStart"/>
            <w:r w:rsidRPr="00941209">
              <w:rPr>
                <w:sz w:val="28"/>
                <w:szCs w:val="28"/>
              </w:rPr>
              <w:t>Исмагулова</w:t>
            </w:r>
            <w:proofErr w:type="spellEnd"/>
            <w:r w:rsidRPr="00941209">
              <w:rPr>
                <w:sz w:val="28"/>
                <w:szCs w:val="28"/>
              </w:rPr>
              <w:t xml:space="preserve"> И.А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941209" w:rsidRDefault="0048045C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Школа «Лидер»</w:t>
            </w:r>
          </w:p>
        </w:tc>
        <w:tc>
          <w:tcPr>
            <w:tcW w:w="2115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1.00</w:t>
            </w:r>
          </w:p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таросты 5-9 классов</w:t>
            </w:r>
          </w:p>
        </w:tc>
        <w:tc>
          <w:tcPr>
            <w:tcW w:w="2939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Педагог-психолог Чернявская Е.А.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941209" w:rsidRDefault="0048045C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115" w:type="dxa"/>
          </w:tcPr>
          <w:p w:rsidR="0048045C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2.00</w:t>
            </w:r>
          </w:p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6Б</w:t>
            </w:r>
            <w:r>
              <w:rPr>
                <w:sz w:val="28"/>
                <w:szCs w:val="28"/>
              </w:rPr>
              <w:t xml:space="preserve"> </w:t>
            </w:r>
            <w:r w:rsidRPr="009942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proofErr w:type="spellStart"/>
            <w:r w:rsidRPr="00941209">
              <w:rPr>
                <w:sz w:val="28"/>
                <w:szCs w:val="28"/>
              </w:rPr>
              <w:t>Исмагулова</w:t>
            </w:r>
            <w:proofErr w:type="spellEnd"/>
            <w:r w:rsidRPr="00941209">
              <w:rPr>
                <w:sz w:val="28"/>
                <w:szCs w:val="28"/>
              </w:rPr>
              <w:t xml:space="preserve"> И.А.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941209" w:rsidRDefault="0048045C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ортивные игры «Веселые эстафеты»</w:t>
            </w:r>
          </w:p>
        </w:tc>
        <w:tc>
          <w:tcPr>
            <w:tcW w:w="2115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3.30-15.30</w:t>
            </w:r>
          </w:p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39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941209" w:rsidRDefault="0048045C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Рейд «Семья»</w:t>
            </w:r>
          </w:p>
        </w:tc>
        <w:tc>
          <w:tcPr>
            <w:tcW w:w="2115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6.00</w:t>
            </w:r>
          </w:p>
        </w:tc>
        <w:tc>
          <w:tcPr>
            <w:tcW w:w="2294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Классные руководители </w:t>
            </w:r>
          </w:p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rPr>
          <w:trHeight w:val="566"/>
        </w:trPr>
        <w:tc>
          <w:tcPr>
            <w:tcW w:w="3414" w:type="dxa"/>
          </w:tcPr>
          <w:p w:rsidR="0048045C" w:rsidRPr="00941209" w:rsidRDefault="0048045C" w:rsidP="00941209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Посещение драмтеатра</w:t>
            </w:r>
          </w:p>
        </w:tc>
        <w:tc>
          <w:tcPr>
            <w:tcW w:w="2115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18.00</w:t>
            </w:r>
          </w:p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Драматический театр </w:t>
            </w:r>
          </w:p>
        </w:tc>
        <w:tc>
          <w:tcPr>
            <w:tcW w:w="2294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 xml:space="preserve">9Б класс </w:t>
            </w:r>
          </w:p>
        </w:tc>
        <w:tc>
          <w:tcPr>
            <w:tcW w:w="2939" w:type="dxa"/>
          </w:tcPr>
          <w:p w:rsidR="0048045C" w:rsidRPr="00941209" w:rsidRDefault="0048045C" w:rsidP="00941209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Дубровская А.В.</w:t>
            </w:r>
          </w:p>
        </w:tc>
      </w:tr>
    </w:tbl>
    <w:p w:rsidR="0006024F" w:rsidRDefault="0006024F">
      <w:r>
        <w:br w:type="page"/>
      </w:r>
    </w:p>
    <w:tbl>
      <w:tblPr>
        <w:tblStyle w:val="a5"/>
        <w:tblW w:w="10762" w:type="dxa"/>
        <w:tblInd w:w="-601" w:type="dxa"/>
        <w:tblLook w:val="0000"/>
      </w:tblPr>
      <w:tblGrid>
        <w:gridCol w:w="3414"/>
        <w:gridCol w:w="2115"/>
        <w:gridCol w:w="2294"/>
        <w:gridCol w:w="2939"/>
      </w:tblGrid>
      <w:tr w:rsidR="0048045C" w:rsidRPr="009F1EA3" w:rsidTr="0006024F">
        <w:tc>
          <w:tcPr>
            <w:tcW w:w="10762" w:type="dxa"/>
            <w:gridSpan w:val="4"/>
          </w:tcPr>
          <w:p w:rsidR="0048045C" w:rsidRPr="002A09AB" w:rsidRDefault="0048045C" w:rsidP="002A09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02.11</w:t>
            </w:r>
            <w:r w:rsidRPr="009F1EA3">
              <w:rPr>
                <w:b/>
                <w:bCs/>
                <w:sz w:val="32"/>
                <w:szCs w:val="32"/>
              </w:rPr>
              <w:t>.201</w:t>
            </w:r>
            <w:r>
              <w:rPr>
                <w:b/>
                <w:bCs/>
                <w:sz w:val="32"/>
                <w:szCs w:val="32"/>
              </w:rPr>
              <w:t>9 (суббота</w:t>
            </w:r>
            <w:r w:rsidRPr="009F1EA3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9F1EA3" w:rsidRDefault="0048045C" w:rsidP="0009514D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09514D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09514D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09514D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Работа творческих коллективов 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 плану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1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5-9 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Руководители творческих коллективов 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 Корпус №1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5-9 классы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Педагоги </w:t>
            </w:r>
            <w:proofErr w:type="spellStart"/>
            <w:r w:rsidRPr="002A09AB"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Дополнительные занятия по химии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A09AB">
              <w:rPr>
                <w:sz w:val="28"/>
                <w:szCs w:val="28"/>
              </w:rPr>
              <w:t>9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7 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Тимошкова О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Развивающее занятие из цикла «Школа этикета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5-7</w:t>
            </w:r>
            <w:r>
              <w:rPr>
                <w:sz w:val="28"/>
                <w:szCs w:val="28"/>
              </w:rPr>
              <w:t xml:space="preserve"> </w:t>
            </w:r>
            <w:r w:rsidRPr="00A23AC2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Педагог социальный </w:t>
            </w:r>
            <w:proofErr w:type="spellStart"/>
            <w:r w:rsidRPr="002A09AB">
              <w:rPr>
                <w:sz w:val="28"/>
                <w:szCs w:val="28"/>
              </w:rPr>
              <w:t>Шупенько</w:t>
            </w:r>
            <w:proofErr w:type="spellEnd"/>
            <w:r w:rsidRPr="002A09AB">
              <w:rPr>
                <w:sz w:val="28"/>
                <w:szCs w:val="28"/>
              </w:rPr>
              <w:t xml:space="preserve"> Е.В. 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Занятия по белорусскому языку 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1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2A09AB">
              <w:rPr>
                <w:sz w:val="28"/>
                <w:szCs w:val="28"/>
                <w:lang w:val="en-US"/>
              </w:rPr>
              <w:t>курс</w:t>
            </w:r>
            <w:proofErr w:type="spellEnd"/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Скрипка И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Дополнительные занятия по химии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8 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Тимошкова О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2A09AB">
              <w:rPr>
                <w:color w:val="111111"/>
                <w:sz w:val="28"/>
                <w:szCs w:val="28"/>
                <w:shd w:val="clear" w:color="auto" w:fill="FFFFFF"/>
              </w:rPr>
              <w:t xml:space="preserve">Работа творческой мастерской 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 2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5-7 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едагог-организатор Кускова И.И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9AB">
              <w:rPr>
                <w:rFonts w:ascii="Times New Roman" w:hAnsi="Times New Roman" w:cs="Times New Roman"/>
                <w:sz w:val="28"/>
                <w:szCs w:val="28"/>
              </w:rPr>
              <w:t>Экологическая прогулка в природу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9A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09AB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AC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9AB">
              <w:rPr>
                <w:rFonts w:ascii="Times New Roman" w:hAnsi="Times New Roman" w:cs="Times New Roman"/>
                <w:sz w:val="28"/>
                <w:szCs w:val="28"/>
              </w:rPr>
              <w:t>Платонова И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нкурс «Рисуем осень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-11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 «Б»</w:t>
            </w:r>
            <w:r>
              <w:rPr>
                <w:sz w:val="28"/>
                <w:szCs w:val="28"/>
              </w:rPr>
              <w:t xml:space="preserve"> </w:t>
            </w:r>
            <w:r w:rsidRPr="00A23AC2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Терехова А.Г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Игровая программа «</w:t>
            </w:r>
            <w:proofErr w:type="spellStart"/>
            <w:r w:rsidRPr="002A09AB">
              <w:rPr>
                <w:sz w:val="28"/>
                <w:szCs w:val="28"/>
              </w:rPr>
              <w:t>Загадалки</w:t>
            </w:r>
            <w:proofErr w:type="spellEnd"/>
            <w:r w:rsidRPr="002A09AB">
              <w:rPr>
                <w:sz w:val="28"/>
                <w:szCs w:val="28"/>
              </w:rPr>
              <w:t>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-11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2 «А»</w:t>
            </w:r>
            <w:r>
              <w:rPr>
                <w:sz w:val="28"/>
                <w:szCs w:val="28"/>
              </w:rPr>
              <w:t xml:space="preserve"> </w:t>
            </w:r>
            <w:r w:rsidRPr="00A23AC2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proofErr w:type="spellStart"/>
            <w:r w:rsidRPr="002A09AB">
              <w:rPr>
                <w:sz w:val="28"/>
                <w:szCs w:val="28"/>
              </w:rPr>
              <w:t>Трихминова</w:t>
            </w:r>
            <w:proofErr w:type="spellEnd"/>
            <w:r w:rsidRPr="002A09AB">
              <w:rPr>
                <w:sz w:val="28"/>
                <w:szCs w:val="28"/>
              </w:rPr>
              <w:t xml:space="preserve"> Н.П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«Осенний вернисаж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-11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2 «В»</w:t>
            </w:r>
            <w:r>
              <w:rPr>
                <w:sz w:val="28"/>
                <w:szCs w:val="28"/>
              </w:rPr>
              <w:t xml:space="preserve"> </w:t>
            </w:r>
            <w:r w:rsidRPr="00A23AC2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proofErr w:type="spellStart"/>
            <w:r w:rsidRPr="002A09AB">
              <w:rPr>
                <w:sz w:val="28"/>
                <w:szCs w:val="28"/>
              </w:rPr>
              <w:t>Шатрович</w:t>
            </w:r>
            <w:proofErr w:type="spellEnd"/>
            <w:r w:rsidRPr="002A09AB">
              <w:rPr>
                <w:sz w:val="28"/>
                <w:szCs w:val="28"/>
              </w:rPr>
              <w:t xml:space="preserve"> И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Игра-конкурс «Всезнайки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-11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 «А»</w:t>
            </w:r>
            <w:r>
              <w:rPr>
                <w:sz w:val="28"/>
                <w:szCs w:val="28"/>
              </w:rPr>
              <w:t xml:space="preserve"> </w:t>
            </w:r>
            <w:r w:rsidRPr="00A23AC2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Городецкая Е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  <w:lang w:val="be-BY"/>
              </w:rPr>
            </w:pPr>
            <w:proofErr w:type="spellStart"/>
            <w:proofErr w:type="gramStart"/>
            <w:r w:rsidRPr="002A09AB">
              <w:rPr>
                <w:sz w:val="28"/>
                <w:szCs w:val="28"/>
              </w:rPr>
              <w:t>Верш-эстафета</w:t>
            </w:r>
            <w:proofErr w:type="spellEnd"/>
            <w:proofErr w:type="gramEnd"/>
            <w:r w:rsidRPr="002A09AB">
              <w:rPr>
                <w:sz w:val="28"/>
                <w:szCs w:val="28"/>
              </w:rPr>
              <w:t xml:space="preserve"> «</w:t>
            </w:r>
            <w:proofErr w:type="spellStart"/>
            <w:r w:rsidRPr="002A09AB">
              <w:rPr>
                <w:sz w:val="28"/>
                <w:szCs w:val="28"/>
              </w:rPr>
              <w:t>Беларускія</w:t>
            </w:r>
            <w:proofErr w:type="spellEnd"/>
            <w:r w:rsidRPr="002A09AB">
              <w:rPr>
                <w:sz w:val="28"/>
                <w:szCs w:val="28"/>
              </w:rPr>
              <w:t xml:space="preserve"> </w:t>
            </w:r>
            <w:proofErr w:type="spellStart"/>
            <w:r w:rsidRPr="002A09AB">
              <w:rPr>
                <w:sz w:val="28"/>
                <w:szCs w:val="28"/>
              </w:rPr>
              <w:t>паэты</w:t>
            </w:r>
            <w:proofErr w:type="spellEnd"/>
            <w:r w:rsidRPr="002A09AB">
              <w:rPr>
                <w:sz w:val="28"/>
                <w:szCs w:val="28"/>
              </w:rPr>
              <w:t xml:space="preserve"> </w:t>
            </w:r>
            <w:proofErr w:type="spellStart"/>
            <w:r w:rsidRPr="002A09AB">
              <w:rPr>
                <w:sz w:val="28"/>
                <w:szCs w:val="28"/>
              </w:rPr>
              <w:t>пра</w:t>
            </w:r>
            <w:proofErr w:type="spellEnd"/>
            <w:r w:rsidRPr="002A09AB">
              <w:rPr>
                <w:sz w:val="28"/>
                <w:szCs w:val="28"/>
              </w:rPr>
              <w:t xml:space="preserve"> </w:t>
            </w:r>
            <w:proofErr w:type="spellStart"/>
            <w:r w:rsidRPr="002A09AB">
              <w:rPr>
                <w:sz w:val="28"/>
                <w:szCs w:val="28"/>
              </w:rPr>
              <w:t>восень</w:t>
            </w:r>
            <w:proofErr w:type="spellEnd"/>
            <w:r w:rsidRPr="002A09AB">
              <w:rPr>
                <w:sz w:val="28"/>
                <w:szCs w:val="28"/>
              </w:rPr>
              <w:t>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0.00-11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3 «А»</w:t>
            </w:r>
            <w:r>
              <w:rPr>
                <w:sz w:val="28"/>
                <w:szCs w:val="28"/>
              </w:rPr>
              <w:t xml:space="preserve"> </w:t>
            </w:r>
            <w:r w:rsidRPr="00A23AC2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Евсеева Т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нсультация для родителей «Профилактика травматизма у детей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2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Педагог социальный </w:t>
            </w:r>
            <w:proofErr w:type="spellStart"/>
            <w:r w:rsidRPr="002A09AB">
              <w:rPr>
                <w:sz w:val="28"/>
                <w:szCs w:val="28"/>
              </w:rPr>
              <w:t>Шупенько</w:t>
            </w:r>
            <w:proofErr w:type="spellEnd"/>
            <w:r w:rsidRPr="002A09AB">
              <w:rPr>
                <w:sz w:val="28"/>
                <w:szCs w:val="28"/>
              </w:rPr>
              <w:t xml:space="preserve"> Е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рофилактическая беседа «Административная ответственность несовершеннолетних»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2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 2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b/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7-9 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едагог-организатор Кускова И.И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3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инотеатр «</w:t>
            </w:r>
            <w:proofErr w:type="spellStart"/>
            <w:r w:rsidRPr="002A09AB">
              <w:rPr>
                <w:sz w:val="28"/>
                <w:szCs w:val="28"/>
              </w:rPr>
              <w:t>Чырвоная</w:t>
            </w:r>
            <w:proofErr w:type="spellEnd"/>
            <w:r w:rsidRPr="002A09AB">
              <w:rPr>
                <w:sz w:val="28"/>
                <w:szCs w:val="28"/>
              </w:rPr>
              <w:t xml:space="preserve"> </w:t>
            </w:r>
            <w:proofErr w:type="gramStart"/>
            <w:r w:rsidRPr="002A09AB">
              <w:rPr>
                <w:sz w:val="28"/>
                <w:szCs w:val="28"/>
              </w:rPr>
              <w:t>зорка</w:t>
            </w:r>
            <w:proofErr w:type="gramEnd"/>
            <w:r w:rsidRPr="002A09AB">
              <w:rPr>
                <w:sz w:val="28"/>
                <w:szCs w:val="28"/>
              </w:rPr>
              <w:t>»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6Б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proofErr w:type="spellStart"/>
            <w:r w:rsidRPr="002A09AB">
              <w:rPr>
                <w:sz w:val="28"/>
                <w:szCs w:val="28"/>
              </w:rPr>
              <w:t>Исмагулова</w:t>
            </w:r>
            <w:proofErr w:type="spellEnd"/>
            <w:r w:rsidRPr="002A09AB">
              <w:rPr>
                <w:sz w:val="28"/>
                <w:szCs w:val="28"/>
              </w:rPr>
              <w:t xml:space="preserve"> И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A09AB" w:rsidRDefault="0048045C" w:rsidP="002A09AB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115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14.00</w:t>
            </w:r>
          </w:p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инотеатр «Родина»</w:t>
            </w:r>
          </w:p>
        </w:tc>
        <w:tc>
          <w:tcPr>
            <w:tcW w:w="2294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5а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A09AB" w:rsidRDefault="0048045C" w:rsidP="002A09AB">
            <w:pPr>
              <w:jc w:val="center"/>
              <w:rPr>
                <w:sz w:val="28"/>
                <w:szCs w:val="28"/>
              </w:rPr>
            </w:pPr>
            <w:proofErr w:type="spellStart"/>
            <w:r w:rsidRPr="002A09AB">
              <w:rPr>
                <w:sz w:val="28"/>
                <w:szCs w:val="28"/>
              </w:rPr>
              <w:t>Глекова</w:t>
            </w:r>
            <w:proofErr w:type="spellEnd"/>
            <w:r w:rsidRPr="002A09AB">
              <w:rPr>
                <w:sz w:val="28"/>
                <w:szCs w:val="28"/>
              </w:rPr>
              <w:t xml:space="preserve"> Е.А.</w:t>
            </w:r>
          </w:p>
        </w:tc>
      </w:tr>
      <w:tr w:rsidR="0048045C" w:rsidRPr="009F1EA3" w:rsidTr="0006024F">
        <w:tc>
          <w:tcPr>
            <w:tcW w:w="10762" w:type="dxa"/>
            <w:gridSpan w:val="4"/>
          </w:tcPr>
          <w:p w:rsidR="0048045C" w:rsidRPr="009F1EA3" w:rsidRDefault="0048045C" w:rsidP="00CF5CF2">
            <w:pPr>
              <w:jc w:val="center"/>
              <w:rPr>
                <w:b/>
                <w:sz w:val="32"/>
                <w:szCs w:val="32"/>
              </w:rPr>
            </w:pPr>
            <w:r w:rsidRPr="00D9676E">
              <w:rPr>
                <w:b/>
                <w:sz w:val="32"/>
                <w:szCs w:val="32"/>
              </w:rPr>
              <w:lastRenderedPageBreak/>
              <w:t>03.11. 2019 (воскресенье)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8B2E78" w:rsidRDefault="0048045C">
            <w:pPr>
              <w:rPr>
                <w:sz w:val="28"/>
                <w:szCs w:val="28"/>
              </w:rPr>
            </w:pPr>
            <w:r w:rsidRPr="008B2E78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115" w:type="dxa"/>
          </w:tcPr>
          <w:p w:rsidR="0048045C" w:rsidRDefault="0048045C" w:rsidP="00255DE1">
            <w:pPr>
              <w:jc w:val="center"/>
              <w:rPr>
                <w:sz w:val="28"/>
                <w:szCs w:val="28"/>
              </w:rPr>
            </w:pPr>
            <w:r w:rsidRPr="008B2E78">
              <w:rPr>
                <w:sz w:val="28"/>
                <w:szCs w:val="28"/>
              </w:rPr>
              <w:t>12.00</w:t>
            </w:r>
          </w:p>
          <w:p w:rsidR="0048045C" w:rsidRPr="008B2E78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«</w:t>
            </w:r>
            <w:proofErr w:type="spellStart"/>
            <w:r>
              <w:rPr>
                <w:sz w:val="28"/>
                <w:szCs w:val="28"/>
              </w:rPr>
              <w:t>Чырво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орк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94" w:type="dxa"/>
          </w:tcPr>
          <w:p w:rsidR="0048045C" w:rsidRPr="009F1EA3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 класс</w:t>
            </w:r>
          </w:p>
        </w:tc>
        <w:tc>
          <w:tcPr>
            <w:tcW w:w="2939" w:type="dxa"/>
          </w:tcPr>
          <w:p w:rsidR="0048045C" w:rsidRPr="009F1EA3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О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8B2E78" w:rsidRDefault="0048045C">
            <w:pPr>
              <w:rPr>
                <w:sz w:val="28"/>
                <w:szCs w:val="28"/>
              </w:rPr>
            </w:pPr>
            <w:r w:rsidRPr="008B2E78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115" w:type="dxa"/>
          </w:tcPr>
          <w:p w:rsidR="0048045C" w:rsidRDefault="0048045C" w:rsidP="00255DE1">
            <w:pPr>
              <w:jc w:val="center"/>
              <w:rPr>
                <w:sz w:val="28"/>
                <w:szCs w:val="28"/>
              </w:rPr>
            </w:pPr>
            <w:r w:rsidRPr="008B2E78">
              <w:rPr>
                <w:sz w:val="28"/>
                <w:szCs w:val="28"/>
              </w:rPr>
              <w:t>14.00</w:t>
            </w:r>
          </w:p>
          <w:p w:rsidR="0048045C" w:rsidRPr="008B2E78" w:rsidRDefault="0048045C" w:rsidP="00255DE1">
            <w:pPr>
              <w:jc w:val="center"/>
              <w:rPr>
                <w:sz w:val="28"/>
                <w:szCs w:val="28"/>
              </w:rPr>
            </w:pPr>
            <w:r w:rsidRPr="00D8763C">
              <w:rPr>
                <w:sz w:val="28"/>
                <w:szCs w:val="28"/>
              </w:rPr>
              <w:t>Кинотеатр «</w:t>
            </w:r>
            <w:proofErr w:type="spellStart"/>
            <w:r w:rsidRPr="00D8763C">
              <w:rPr>
                <w:sz w:val="28"/>
                <w:szCs w:val="28"/>
              </w:rPr>
              <w:t>Чырвоная</w:t>
            </w:r>
            <w:proofErr w:type="spellEnd"/>
            <w:r w:rsidRPr="00D8763C">
              <w:rPr>
                <w:sz w:val="28"/>
                <w:szCs w:val="28"/>
              </w:rPr>
              <w:t xml:space="preserve"> </w:t>
            </w:r>
            <w:proofErr w:type="gramStart"/>
            <w:r w:rsidRPr="00D8763C">
              <w:rPr>
                <w:sz w:val="28"/>
                <w:szCs w:val="28"/>
              </w:rPr>
              <w:t>зорка</w:t>
            </w:r>
            <w:proofErr w:type="gramEnd"/>
            <w:r w:rsidRPr="00D8763C">
              <w:rPr>
                <w:sz w:val="28"/>
                <w:szCs w:val="28"/>
              </w:rPr>
              <w:t>»</w:t>
            </w:r>
          </w:p>
        </w:tc>
        <w:tc>
          <w:tcPr>
            <w:tcW w:w="2294" w:type="dxa"/>
          </w:tcPr>
          <w:p w:rsidR="0048045C" w:rsidRPr="009F1EA3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Б класс </w:t>
            </w:r>
          </w:p>
        </w:tc>
        <w:tc>
          <w:tcPr>
            <w:tcW w:w="2939" w:type="dxa"/>
          </w:tcPr>
          <w:p w:rsidR="0048045C" w:rsidRPr="009F1EA3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 А.В.</w:t>
            </w:r>
          </w:p>
        </w:tc>
      </w:tr>
    </w:tbl>
    <w:p w:rsidR="0006024F" w:rsidRDefault="0006024F">
      <w:r>
        <w:br w:type="page"/>
      </w:r>
    </w:p>
    <w:tbl>
      <w:tblPr>
        <w:tblStyle w:val="a5"/>
        <w:tblW w:w="10762" w:type="dxa"/>
        <w:tblInd w:w="-601" w:type="dxa"/>
        <w:tblLook w:val="0000"/>
      </w:tblPr>
      <w:tblGrid>
        <w:gridCol w:w="3414"/>
        <w:gridCol w:w="2115"/>
        <w:gridCol w:w="2294"/>
        <w:gridCol w:w="2939"/>
      </w:tblGrid>
      <w:tr w:rsidR="0048045C" w:rsidRPr="009F1EA3" w:rsidTr="0006024F">
        <w:tc>
          <w:tcPr>
            <w:tcW w:w="10762" w:type="dxa"/>
            <w:gridSpan w:val="4"/>
          </w:tcPr>
          <w:p w:rsidR="0048045C" w:rsidRPr="009F1EA3" w:rsidRDefault="0048045C" w:rsidP="00CF5C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04.11</w:t>
            </w:r>
            <w:r w:rsidRPr="009F1EA3">
              <w:rPr>
                <w:b/>
                <w:bCs/>
                <w:sz w:val="32"/>
                <w:szCs w:val="32"/>
              </w:rPr>
              <w:t>.20</w:t>
            </w:r>
            <w:r>
              <w:rPr>
                <w:b/>
                <w:bCs/>
                <w:sz w:val="32"/>
                <w:szCs w:val="32"/>
              </w:rPr>
              <w:t>19 (понедельник</w:t>
            </w:r>
            <w:r w:rsidRPr="009F1EA3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Работа творческих коллективов 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По плану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1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-9 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Руководители творческих коллективов 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По согласованию с педагогом по специальности 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-9 классы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Педагоги </w:t>
            </w:r>
            <w:proofErr w:type="spellStart"/>
            <w:r w:rsidRPr="00A20D73"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химии. Решение задач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09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BF7BE4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9 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Тимошкова О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Рисование в растровом графическом редакторе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09.00-13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Каб</w:t>
            </w:r>
            <w:proofErr w:type="spellEnd"/>
            <w:r w:rsidRPr="00A20D73">
              <w:rPr>
                <w:sz w:val="28"/>
                <w:szCs w:val="28"/>
              </w:rPr>
              <w:t>. 8</w:t>
            </w:r>
          </w:p>
        </w:tc>
        <w:tc>
          <w:tcPr>
            <w:tcW w:w="2294" w:type="dxa"/>
          </w:tcPr>
          <w:p w:rsidR="0048045C" w:rsidRPr="00A20D73" w:rsidRDefault="0048045C" w:rsidP="00BF7BE4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6 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Учитель информатики 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Сермяжко</w:t>
            </w:r>
            <w:proofErr w:type="spellEnd"/>
            <w:r w:rsidRPr="00A20D73">
              <w:rPr>
                <w:sz w:val="28"/>
                <w:szCs w:val="28"/>
              </w:rPr>
              <w:t xml:space="preserve"> Э.Е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Шашки, шахматы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48045C" w:rsidRPr="00A20D73" w:rsidRDefault="0048045C" w:rsidP="00BF7BE4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proofErr w:type="gramStart"/>
            <w:r w:rsidRPr="00A20D73">
              <w:rPr>
                <w:sz w:val="28"/>
                <w:szCs w:val="28"/>
              </w:rPr>
              <w:t>Согласно графика</w:t>
            </w:r>
            <w:proofErr w:type="gramEnd"/>
            <w:r w:rsidRPr="00A20D73">
              <w:rPr>
                <w:sz w:val="28"/>
                <w:szCs w:val="28"/>
              </w:rPr>
              <w:t xml:space="preserve"> работы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Корпус №2 </w:t>
            </w:r>
          </w:p>
        </w:tc>
        <w:tc>
          <w:tcPr>
            <w:tcW w:w="2294" w:type="dxa"/>
          </w:tcPr>
          <w:p w:rsidR="0048045C" w:rsidRPr="00A20D73" w:rsidRDefault="0048045C" w:rsidP="00BF7BE4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нкурс рисунков «Моя семья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A20D73" w:rsidRDefault="0048045C" w:rsidP="00BF7BE4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2 «В»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Шатрович</w:t>
            </w:r>
            <w:proofErr w:type="spellEnd"/>
            <w:r w:rsidRPr="00A20D73">
              <w:rPr>
                <w:sz w:val="28"/>
                <w:szCs w:val="28"/>
              </w:rPr>
              <w:t xml:space="preserve"> И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Тематическая игра</w:t>
            </w:r>
          </w:p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 «В мире профессий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 «Б»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Терехова А.Г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нкурс рисунков «Листопад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2 «Б»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Мороз Т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Экологическая прогулка в природу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3 «Б»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Платонова И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Уроки Этикета « Что значит быть воспитанным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2 «А»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Трихминова</w:t>
            </w:r>
            <w:proofErr w:type="spellEnd"/>
            <w:r w:rsidRPr="00A20D73">
              <w:rPr>
                <w:sz w:val="28"/>
                <w:szCs w:val="28"/>
              </w:rPr>
              <w:t xml:space="preserve"> Н.П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Заочное путешествие «Моя Беларусь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3 «А»</w:t>
            </w:r>
            <w:r>
              <w:rPr>
                <w:sz w:val="28"/>
                <w:szCs w:val="28"/>
              </w:rPr>
              <w:t xml:space="preserve"> </w:t>
            </w:r>
            <w:r w:rsidRPr="00BF7BE4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ind w:firstLine="72"/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Евсеева Т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7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Pr="00A20D73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</w:p>
        </w:tc>
        <w:tc>
          <w:tcPr>
            <w:tcW w:w="2115" w:type="dxa"/>
          </w:tcPr>
          <w:p w:rsidR="0048045C" w:rsidRPr="00A20D73" w:rsidRDefault="0048045C" w:rsidP="00A20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D73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48045C" w:rsidRPr="00A20D73" w:rsidRDefault="0048045C" w:rsidP="00A20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D73">
              <w:rPr>
                <w:rFonts w:ascii="Times New Roman" w:hAnsi="Times New Roman" w:cs="Times New Roman"/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D73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BE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D73">
              <w:rPr>
                <w:rFonts w:ascii="Times New Roman" w:hAnsi="Times New Roman" w:cs="Times New Roman"/>
                <w:sz w:val="28"/>
                <w:szCs w:val="28"/>
              </w:rPr>
              <w:t>Городецкая Е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E522B7" w:rsidRDefault="0048045C" w:rsidP="007E0469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 класс</w:t>
            </w:r>
          </w:p>
        </w:tc>
        <w:tc>
          <w:tcPr>
            <w:tcW w:w="2939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М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русскому языку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8-ые классы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Глекова</w:t>
            </w:r>
            <w:proofErr w:type="spellEnd"/>
            <w:r w:rsidRPr="00A20D73">
              <w:rPr>
                <w:sz w:val="28"/>
                <w:szCs w:val="28"/>
              </w:rPr>
              <w:t xml:space="preserve"> Е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E522B7" w:rsidRDefault="0048045C" w:rsidP="007E0469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Б класс </w:t>
            </w:r>
          </w:p>
        </w:tc>
        <w:tc>
          <w:tcPr>
            <w:tcW w:w="2939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М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Информационный час «</w:t>
            </w:r>
            <w:proofErr w:type="spellStart"/>
            <w:r w:rsidRPr="00A20D73">
              <w:rPr>
                <w:sz w:val="28"/>
                <w:szCs w:val="28"/>
              </w:rPr>
              <w:t>Багацце</w:t>
            </w:r>
            <w:proofErr w:type="spellEnd"/>
            <w:r w:rsidRPr="00A20D73">
              <w:rPr>
                <w:sz w:val="28"/>
                <w:szCs w:val="28"/>
              </w:rPr>
              <w:t xml:space="preserve"> </w:t>
            </w:r>
            <w:proofErr w:type="spellStart"/>
            <w:r w:rsidRPr="00A20D73">
              <w:rPr>
                <w:sz w:val="28"/>
                <w:szCs w:val="28"/>
              </w:rPr>
              <w:t>беларускага</w:t>
            </w:r>
            <w:proofErr w:type="spellEnd"/>
            <w:r w:rsidRPr="00A20D73">
              <w:rPr>
                <w:sz w:val="28"/>
                <w:szCs w:val="28"/>
              </w:rPr>
              <w:t xml:space="preserve"> </w:t>
            </w:r>
            <w:proofErr w:type="spellStart"/>
            <w:r w:rsidRPr="00A20D73">
              <w:rPr>
                <w:sz w:val="28"/>
                <w:szCs w:val="28"/>
              </w:rPr>
              <w:t>фальклору</w:t>
            </w:r>
            <w:proofErr w:type="spellEnd"/>
            <w:r w:rsidRPr="00A20D73">
              <w:rPr>
                <w:sz w:val="28"/>
                <w:szCs w:val="28"/>
              </w:rPr>
              <w:t>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1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6 класс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Библиотекарь </w:t>
            </w:r>
            <w:proofErr w:type="spellStart"/>
            <w:r w:rsidRPr="00A20D73">
              <w:rPr>
                <w:sz w:val="28"/>
                <w:szCs w:val="28"/>
              </w:rPr>
              <w:t>Зеляпужина</w:t>
            </w:r>
            <w:proofErr w:type="spellEnd"/>
            <w:r w:rsidRPr="00A20D73">
              <w:rPr>
                <w:sz w:val="28"/>
                <w:szCs w:val="28"/>
              </w:rPr>
              <w:t xml:space="preserve"> Е.С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-12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48045C" w:rsidRPr="00A20D73" w:rsidRDefault="0048045C" w:rsidP="00BF7BE4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A20D73" w:rsidRDefault="0048045C" w:rsidP="009957FD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lastRenderedPageBreak/>
              <w:t>Викторина «Знатоки дорожного движения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3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-6 классы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Педагог социальный </w:t>
            </w:r>
            <w:proofErr w:type="spellStart"/>
            <w:r w:rsidRPr="00A20D73">
              <w:rPr>
                <w:sz w:val="28"/>
                <w:szCs w:val="28"/>
              </w:rPr>
              <w:t>Шупенько</w:t>
            </w:r>
            <w:proofErr w:type="spellEnd"/>
            <w:r w:rsidRPr="00A20D73">
              <w:rPr>
                <w:sz w:val="28"/>
                <w:szCs w:val="28"/>
              </w:rPr>
              <w:t xml:space="preserve"> Е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белорусскому языку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7-ые классы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крипка И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математике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а класс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Клепчукова</w:t>
            </w:r>
            <w:proofErr w:type="spellEnd"/>
            <w:r w:rsidRPr="00A20D73">
              <w:rPr>
                <w:sz w:val="28"/>
                <w:szCs w:val="28"/>
              </w:rPr>
              <w:t xml:space="preserve"> Г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географии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6-ые классы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Сорочинская</w:t>
            </w:r>
            <w:proofErr w:type="spellEnd"/>
            <w:r w:rsidRPr="00A20D73">
              <w:rPr>
                <w:sz w:val="28"/>
                <w:szCs w:val="28"/>
              </w:rPr>
              <w:t xml:space="preserve"> О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математике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1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 «Б» класс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Ивановская А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русскому языку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2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б</w:t>
            </w:r>
            <w:r>
              <w:rPr>
                <w:sz w:val="28"/>
                <w:szCs w:val="28"/>
              </w:rPr>
              <w:t xml:space="preserve"> </w:t>
            </w:r>
            <w:r w:rsidRPr="002367DC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Горобец Т.М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Дополнительные занятия по математике 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2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6-е классы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Клепчукова</w:t>
            </w:r>
            <w:proofErr w:type="spellEnd"/>
            <w:r w:rsidRPr="00A20D73">
              <w:rPr>
                <w:sz w:val="28"/>
                <w:szCs w:val="28"/>
              </w:rPr>
              <w:t xml:space="preserve"> Г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математике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2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8-ые классы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Ивановская А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портивные соревнования «Волшебная скакалка»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2.00-13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proofErr w:type="spellStart"/>
            <w:r w:rsidRPr="00A20D73">
              <w:rPr>
                <w:sz w:val="28"/>
                <w:szCs w:val="28"/>
              </w:rPr>
              <w:t>Исмагулова</w:t>
            </w:r>
            <w:proofErr w:type="spellEnd"/>
            <w:r w:rsidRPr="00A20D73">
              <w:rPr>
                <w:sz w:val="28"/>
                <w:szCs w:val="28"/>
              </w:rPr>
              <w:t xml:space="preserve"> И.А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Индивидуальные консультации по результатам исследований учащихся 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2.00-14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русскому языку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3.0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9-ые классы</w:t>
            </w:r>
          </w:p>
        </w:tc>
        <w:tc>
          <w:tcPr>
            <w:tcW w:w="2939" w:type="dxa"/>
          </w:tcPr>
          <w:p w:rsidR="0048045C" w:rsidRPr="00A20D73" w:rsidRDefault="0048045C" w:rsidP="00D4506E">
            <w:pPr>
              <w:ind w:firstLine="72"/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Горобец Т.М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A20D73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3.30</w:t>
            </w:r>
          </w:p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A20D73" w:rsidRDefault="0048045C" w:rsidP="00A20D73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5-6-е классы</w:t>
            </w:r>
          </w:p>
        </w:tc>
        <w:tc>
          <w:tcPr>
            <w:tcW w:w="2939" w:type="dxa"/>
          </w:tcPr>
          <w:p w:rsidR="0048045C" w:rsidRPr="00A20D73" w:rsidRDefault="0048045C" w:rsidP="00A20D73">
            <w:pPr>
              <w:ind w:firstLine="72"/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Дубровская А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E522B7" w:rsidRDefault="0048045C" w:rsidP="007E0469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</w:p>
        </w:tc>
        <w:tc>
          <w:tcPr>
            <w:tcW w:w="2294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 класс</w:t>
            </w:r>
          </w:p>
        </w:tc>
        <w:tc>
          <w:tcPr>
            <w:tcW w:w="2939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A20D73" w:rsidRDefault="0048045C" w:rsidP="007E0469">
            <w:pPr>
              <w:jc w:val="both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Рейд «Семья»</w:t>
            </w:r>
          </w:p>
        </w:tc>
        <w:tc>
          <w:tcPr>
            <w:tcW w:w="2115" w:type="dxa"/>
          </w:tcPr>
          <w:p w:rsidR="0048045C" w:rsidRPr="00A20D73" w:rsidRDefault="0048045C" w:rsidP="007E0469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16.00</w:t>
            </w:r>
          </w:p>
        </w:tc>
        <w:tc>
          <w:tcPr>
            <w:tcW w:w="2294" w:type="dxa"/>
          </w:tcPr>
          <w:p w:rsidR="0048045C" w:rsidRPr="00A20D73" w:rsidRDefault="0048045C" w:rsidP="007E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48045C" w:rsidRPr="00A20D73" w:rsidRDefault="0048045C" w:rsidP="007E0469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 xml:space="preserve">Классные руководители </w:t>
            </w:r>
          </w:p>
          <w:p w:rsidR="0048045C" w:rsidRPr="00A20D73" w:rsidRDefault="0048045C" w:rsidP="007E0469">
            <w:pPr>
              <w:jc w:val="center"/>
              <w:rPr>
                <w:sz w:val="28"/>
                <w:szCs w:val="28"/>
              </w:rPr>
            </w:pPr>
            <w:r w:rsidRPr="00A20D73">
              <w:rPr>
                <w:sz w:val="28"/>
                <w:szCs w:val="28"/>
              </w:rPr>
              <w:t>Специалисты СППС</w:t>
            </w:r>
          </w:p>
        </w:tc>
      </w:tr>
    </w:tbl>
    <w:p w:rsidR="0006024F" w:rsidRDefault="0006024F">
      <w:r>
        <w:br w:type="page"/>
      </w:r>
    </w:p>
    <w:tbl>
      <w:tblPr>
        <w:tblStyle w:val="a5"/>
        <w:tblW w:w="10762" w:type="dxa"/>
        <w:tblInd w:w="-601" w:type="dxa"/>
        <w:tblLook w:val="0000"/>
      </w:tblPr>
      <w:tblGrid>
        <w:gridCol w:w="3414"/>
        <w:gridCol w:w="2115"/>
        <w:gridCol w:w="2294"/>
        <w:gridCol w:w="2939"/>
      </w:tblGrid>
      <w:tr w:rsidR="0048045C" w:rsidRPr="009F1EA3" w:rsidTr="0006024F">
        <w:tc>
          <w:tcPr>
            <w:tcW w:w="10762" w:type="dxa"/>
            <w:gridSpan w:val="4"/>
          </w:tcPr>
          <w:p w:rsidR="0048045C" w:rsidRPr="009F1EA3" w:rsidRDefault="0048045C" w:rsidP="00CF5CF2">
            <w:pPr>
              <w:jc w:val="center"/>
              <w:rPr>
                <w:sz w:val="32"/>
                <w:szCs w:val="32"/>
              </w:rPr>
            </w:pPr>
            <w:r w:rsidRPr="009F1EA3">
              <w:lastRenderedPageBreak/>
              <w:br w:type="page"/>
            </w:r>
            <w:r>
              <w:rPr>
                <w:b/>
                <w:bCs/>
                <w:sz w:val="32"/>
                <w:szCs w:val="32"/>
              </w:rPr>
              <w:t>05</w:t>
            </w:r>
            <w:r w:rsidRPr="009F1EA3">
              <w:rPr>
                <w:b/>
                <w:bCs/>
                <w:sz w:val="32"/>
                <w:szCs w:val="32"/>
              </w:rPr>
              <w:t>.11.201</w:t>
            </w:r>
            <w:r>
              <w:rPr>
                <w:b/>
                <w:bCs/>
                <w:sz w:val="32"/>
                <w:szCs w:val="32"/>
              </w:rPr>
              <w:t>9 (вторник</w:t>
            </w:r>
            <w:r w:rsidRPr="009F1EA3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Работа творческих коллективов 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о плану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1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5-9 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Руководители творческих коллективов 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 Корпус №1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5-9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Педагоги </w:t>
            </w:r>
            <w:proofErr w:type="spellStart"/>
            <w:r w:rsidRPr="00283BDF"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proofErr w:type="gramStart"/>
            <w:r w:rsidRPr="00283BDF">
              <w:rPr>
                <w:sz w:val="28"/>
                <w:szCs w:val="28"/>
              </w:rPr>
              <w:t>Согласно графика</w:t>
            </w:r>
            <w:proofErr w:type="gramEnd"/>
            <w:r w:rsidRPr="00283BDF">
              <w:rPr>
                <w:sz w:val="28"/>
                <w:szCs w:val="28"/>
              </w:rPr>
              <w:t xml:space="preserve"> работы 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Литературная страничка «Осенняя пора - очей очарованье!»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2 «Б»</w:t>
            </w:r>
            <w:r>
              <w:rPr>
                <w:sz w:val="28"/>
                <w:szCs w:val="28"/>
              </w:rPr>
              <w:t xml:space="preserve"> </w:t>
            </w:r>
            <w:r w:rsidRPr="002367DC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Мороз Т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Турнир знатоков сказок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 «А»</w:t>
            </w:r>
            <w:r>
              <w:rPr>
                <w:sz w:val="28"/>
                <w:szCs w:val="28"/>
              </w:rPr>
              <w:t xml:space="preserve"> </w:t>
            </w:r>
            <w:r w:rsidRPr="002367DC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Городецкая Е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Экологическая прогулка «Мелодии осеннего  парка»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 «Б»</w:t>
            </w:r>
            <w:r>
              <w:rPr>
                <w:sz w:val="28"/>
                <w:szCs w:val="28"/>
              </w:rPr>
              <w:t xml:space="preserve"> </w:t>
            </w:r>
            <w:r w:rsidRPr="002367DC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Терехова А.Г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2 «А»</w:t>
            </w:r>
            <w:r>
              <w:rPr>
                <w:sz w:val="28"/>
                <w:szCs w:val="28"/>
              </w:rPr>
              <w:t xml:space="preserve"> </w:t>
            </w:r>
            <w:r w:rsidRPr="002367DC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proofErr w:type="spellStart"/>
            <w:r w:rsidRPr="00283BDF">
              <w:rPr>
                <w:sz w:val="28"/>
                <w:szCs w:val="28"/>
              </w:rPr>
              <w:t>Трихминова</w:t>
            </w:r>
            <w:proofErr w:type="spellEnd"/>
            <w:r w:rsidRPr="00283BDF">
              <w:rPr>
                <w:sz w:val="28"/>
                <w:szCs w:val="28"/>
              </w:rPr>
              <w:t xml:space="preserve"> Н.П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«О бумагах, книгах, партах и прочем»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2 «В»</w:t>
            </w:r>
            <w:r>
              <w:rPr>
                <w:sz w:val="28"/>
                <w:szCs w:val="28"/>
              </w:rPr>
              <w:t xml:space="preserve"> </w:t>
            </w:r>
            <w:r w:rsidRPr="002367DC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proofErr w:type="spellStart"/>
            <w:r w:rsidRPr="00283BDF">
              <w:rPr>
                <w:sz w:val="28"/>
                <w:szCs w:val="28"/>
              </w:rPr>
              <w:t>Шатрович</w:t>
            </w:r>
            <w:proofErr w:type="spellEnd"/>
            <w:r w:rsidRPr="00283BDF">
              <w:rPr>
                <w:sz w:val="28"/>
                <w:szCs w:val="28"/>
              </w:rPr>
              <w:t xml:space="preserve"> И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Час игры «Калейдоскоп любимых игр»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3 «А»</w:t>
            </w:r>
            <w:r>
              <w:rPr>
                <w:sz w:val="28"/>
                <w:szCs w:val="28"/>
              </w:rPr>
              <w:t xml:space="preserve"> </w:t>
            </w:r>
            <w:r w:rsidRPr="002367DC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Евсеева Т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617740" w:rsidRDefault="00617740" w:rsidP="00283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в редакторе </w:t>
            </w:r>
            <w:r>
              <w:rPr>
                <w:sz w:val="28"/>
                <w:szCs w:val="28"/>
                <w:lang w:val="en-US"/>
              </w:rPr>
              <w:t>Flash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0.00-1</w:t>
            </w:r>
            <w:r w:rsidR="0032665D">
              <w:rPr>
                <w:sz w:val="28"/>
                <w:szCs w:val="28"/>
              </w:rPr>
              <w:t>3</w:t>
            </w:r>
            <w:r w:rsidRPr="00283BDF">
              <w:rPr>
                <w:sz w:val="28"/>
                <w:szCs w:val="28"/>
              </w:rPr>
              <w:t>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</w:t>
            </w:r>
            <w:r w:rsidR="00617740">
              <w:rPr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8 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Учитель информатики </w:t>
            </w:r>
            <w:proofErr w:type="spellStart"/>
            <w:r w:rsidRPr="00283BDF">
              <w:rPr>
                <w:sz w:val="28"/>
                <w:szCs w:val="28"/>
              </w:rPr>
              <w:t>Сермяжко</w:t>
            </w:r>
            <w:proofErr w:type="spellEnd"/>
            <w:r w:rsidRPr="00283BDF">
              <w:rPr>
                <w:sz w:val="28"/>
                <w:szCs w:val="28"/>
              </w:rPr>
              <w:t xml:space="preserve"> Э.Е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сихолого-педагогический консилиум по адаптации 5-х классов к новым условиям обучения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учителя, работающие в 5-х </w:t>
            </w:r>
            <w:proofErr w:type="spellStart"/>
            <w:r w:rsidRPr="00283BDF">
              <w:rPr>
                <w:sz w:val="28"/>
                <w:szCs w:val="28"/>
              </w:rPr>
              <w:t>кл</w:t>
            </w:r>
            <w:proofErr w:type="spellEnd"/>
            <w:r w:rsidRPr="00283BDF">
              <w:rPr>
                <w:sz w:val="28"/>
                <w:szCs w:val="28"/>
              </w:rPr>
              <w:t>.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Игра-путешествие «Имена героев на карте города» 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ус № </w:t>
            </w:r>
            <w:r w:rsidRPr="00283BDF">
              <w:rPr>
                <w:sz w:val="28"/>
                <w:szCs w:val="28"/>
              </w:rPr>
              <w:t>1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Библиотека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7-8 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ind w:firstLine="72"/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Библиотекарь </w:t>
            </w:r>
            <w:proofErr w:type="spellStart"/>
            <w:r w:rsidRPr="00283BDF">
              <w:rPr>
                <w:sz w:val="28"/>
                <w:szCs w:val="28"/>
              </w:rPr>
              <w:t>Зеляпужина</w:t>
            </w:r>
            <w:proofErr w:type="spellEnd"/>
            <w:r w:rsidRPr="00283BDF">
              <w:rPr>
                <w:sz w:val="28"/>
                <w:szCs w:val="28"/>
              </w:rPr>
              <w:t xml:space="preserve"> Е.С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Дополнительные занятия по белорусскому языку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5б</w:t>
            </w:r>
            <w:r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Добровольская И.В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Дополнительные занятия по математике 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1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7-е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proofErr w:type="spellStart"/>
            <w:r w:rsidRPr="00283BDF">
              <w:rPr>
                <w:sz w:val="28"/>
                <w:szCs w:val="28"/>
              </w:rPr>
              <w:t>Клепчукова</w:t>
            </w:r>
            <w:proofErr w:type="spellEnd"/>
            <w:r w:rsidRPr="00283BDF">
              <w:rPr>
                <w:sz w:val="28"/>
                <w:szCs w:val="28"/>
              </w:rPr>
              <w:t xml:space="preserve"> Г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1.00-12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lastRenderedPageBreak/>
              <w:t>Спортивные игры «</w:t>
            </w:r>
            <w:proofErr w:type="gramStart"/>
            <w:r w:rsidRPr="00283BDF">
              <w:rPr>
                <w:sz w:val="28"/>
                <w:szCs w:val="28"/>
              </w:rPr>
              <w:t>Сильный</w:t>
            </w:r>
            <w:proofErr w:type="gramEnd"/>
            <w:r w:rsidRPr="00283BDF">
              <w:rPr>
                <w:sz w:val="28"/>
                <w:szCs w:val="28"/>
              </w:rPr>
              <w:t>, ловкий, смелый»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2.00-13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proofErr w:type="spellStart"/>
            <w:r w:rsidRPr="00283BDF">
              <w:rPr>
                <w:sz w:val="28"/>
                <w:szCs w:val="28"/>
              </w:rPr>
              <w:t>Исмагулова</w:t>
            </w:r>
            <w:proofErr w:type="spellEnd"/>
            <w:r w:rsidRPr="00283BDF">
              <w:rPr>
                <w:sz w:val="28"/>
                <w:szCs w:val="28"/>
              </w:rPr>
              <w:t xml:space="preserve"> И.А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Индивидуальные консультации по результатам исследований учащихся 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2.00-15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Игра «Своя игра»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2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 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5-7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едагог-организатор Кускова И.И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283BDF">
              <w:rPr>
                <w:sz w:val="28"/>
                <w:szCs w:val="28"/>
              </w:rPr>
              <w:t>спидкубингу</w:t>
            </w:r>
            <w:proofErr w:type="spellEnd"/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3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 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Желающие 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едагог-организатор Кускова И.И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Дополнительные занятия по белорусскому языку 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3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8-ые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крипка И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E522B7" w:rsidRDefault="0048045C" w:rsidP="007E0469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</w:p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 класс</w:t>
            </w:r>
          </w:p>
        </w:tc>
        <w:tc>
          <w:tcPr>
            <w:tcW w:w="2939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283BDF">
              <w:rPr>
                <w:color w:val="111111"/>
                <w:sz w:val="28"/>
                <w:szCs w:val="28"/>
                <w:shd w:val="clear" w:color="auto" w:fill="FFFFFF"/>
              </w:rPr>
              <w:t xml:space="preserve">Настольные игры и игры малой подвижности 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4.00-15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 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Все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едагог-организатор Кускова И.И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Дополнительные занятия по русскому языку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4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7-ые классы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Горобец Т.М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E522B7" w:rsidRDefault="0048045C" w:rsidP="007E0469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А класс </w:t>
            </w:r>
          </w:p>
        </w:tc>
        <w:tc>
          <w:tcPr>
            <w:tcW w:w="2939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5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инотеатр «Родина»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7б</w:t>
            </w:r>
            <w:r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крипка И.А.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283BDF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115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6.00</w:t>
            </w:r>
          </w:p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Кинотеатр «Октябрь»</w:t>
            </w:r>
          </w:p>
        </w:tc>
        <w:tc>
          <w:tcPr>
            <w:tcW w:w="2294" w:type="dxa"/>
          </w:tcPr>
          <w:p w:rsidR="0048045C" w:rsidRPr="00283BDF" w:rsidRDefault="0048045C" w:rsidP="00283BDF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8а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939" w:type="dxa"/>
          </w:tcPr>
          <w:p w:rsidR="0048045C" w:rsidRPr="00283BDF" w:rsidRDefault="0048045C" w:rsidP="00283BDF">
            <w:pPr>
              <w:ind w:firstLine="72"/>
              <w:jc w:val="center"/>
              <w:rPr>
                <w:sz w:val="28"/>
                <w:szCs w:val="28"/>
              </w:rPr>
            </w:pPr>
            <w:proofErr w:type="spellStart"/>
            <w:r w:rsidRPr="00283BDF">
              <w:rPr>
                <w:sz w:val="28"/>
                <w:szCs w:val="28"/>
              </w:rPr>
              <w:t>Сорочинская</w:t>
            </w:r>
            <w:proofErr w:type="spellEnd"/>
            <w:r w:rsidRPr="00283BDF">
              <w:rPr>
                <w:sz w:val="28"/>
                <w:szCs w:val="28"/>
              </w:rPr>
              <w:t xml:space="preserve"> О.А</w:t>
            </w:r>
          </w:p>
        </w:tc>
      </w:tr>
      <w:tr w:rsidR="0048045C" w:rsidRPr="009F1EA3" w:rsidTr="0006024F">
        <w:tc>
          <w:tcPr>
            <w:tcW w:w="3414" w:type="dxa"/>
          </w:tcPr>
          <w:p w:rsidR="0048045C" w:rsidRPr="00283BDF" w:rsidRDefault="0048045C" w:rsidP="007E0469">
            <w:pPr>
              <w:jc w:val="both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Рейд «Семья»</w:t>
            </w:r>
          </w:p>
        </w:tc>
        <w:tc>
          <w:tcPr>
            <w:tcW w:w="2115" w:type="dxa"/>
          </w:tcPr>
          <w:p w:rsidR="0048045C" w:rsidRPr="00283BDF" w:rsidRDefault="0048045C" w:rsidP="007E0469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16.00</w:t>
            </w:r>
          </w:p>
        </w:tc>
        <w:tc>
          <w:tcPr>
            <w:tcW w:w="2294" w:type="dxa"/>
          </w:tcPr>
          <w:p w:rsidR="0048045C" w:rsidRPr="00283BDF" w:rsidRDefault="0048045C" w:rsidP="007E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48045C" w:rsidRPr="00283BDF" w:rsidRDefault="0048045C" w:rsidP="007E0469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 xml:space="preserve">Классные руководители </w:t>
            </w:r>
          </w:p>
          <w:p w:rsidR="0048045C" w:rsidRPr="00283BDF" w:rsidRDefault="0048045C" w:rsidP="007E0469">
            <w:pPr>
              <w:jc w:val="center"/>
              <w:rPr>
                <w:sz w:val="28"/>
                <w:szCs w:val="28"/>
              </w:rPr>
            </w:pPr>
            <w:r w:rsidRPr="00283BDF">
              <w:rPr>
                <w:sz w:val="28"/>
                <w:szCs w:val="28"/>
              </w:rPr>
              <w:t>Специалисты СППС</w:t>
            </w:r>
          </w:p>
        </w:tc>
      </w:tr>
    </w:tbl>
    <w:p w:rsidR="0006024F" w:rsidRDefault="0006024F">
      <w:r>
        <w:br w:type="page"/>
      </w:r>
    </w:p>
    <w:tbl>
      <w:tblPr>
        <w:tblStyle w:val="a5"/>
        <w:tblW w:w="10762" w:type="dxa"/>
        <w:tblInd w:w="-601" w:type="dxa"/>
        <w:tblLook w:val="0000"/>
      </w:tblPr>
      <w:tblGrid>
        <w:gridCol w:w="3414"/>
        <w:gridCol w:w="2115"/>
        <w:gridCol w:w="2294"/>
        <w:gridCol w:w="2939"/>
      </w:tblGrid>
      <w:tr w:rsidR="0048045C" w:rsidRPr="009F1EA3" w:rsidTr="0006024F">
        <w:tc>
          <w:tcPr>
            <w:tcW w:w="10762" w:type="dxa"/>
            <w:gridSpan w:val="4"/>
          </w:tcPr>
          <w:p w:rsidR="0048045C" w:rsidRPr="009F1EA3" w:rsidRDefault="0048045C" w:rsidP="00CF5C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06.11.2019 (среда</w:t>
            </w:r>
            <w:r w:rsidRPr="009F1EA3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 xml:space="preserve"> Корпус №1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5-9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 xml:space="preserve">Педагоги </w:t>
            </w:r>
            <w:proofErr w:type="spellStart"/>
            <w:r w:rsidRPr="00942469"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proofErr w:type="gramStart"/>
            <w:r w:rsidRPr="00942469">
              <w:rPr>
                <w:sz w:val="28"/>
                <w:szCs w:val="28"/>
              </w:rPr>
              <w:t>Согласно графика</w:t>
            </w:r>
            <w:proofErr w:type="gramEnd"/>
            <w:r w:rsidRPr="00942469">
              <w:rPr>
                <w:sz w:val="28"/>
                <w:szCs w:val="28"/>
              </w:rPr>
              <w:t xml:space="preserve"> работы 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Дополнительные занятия по русскому языку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5а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proofErr w:type="spellStart"/>
            <w:r w:rsidRPr="00942469">
              <w:rPr>
                <w:sz w:val="28"/>
                <w:szCs w:val="28"/>
              </w:rPr>
              <w:t>Глекова</w:t>
            </w:r>
            <w:proofErr w:type="spellEnd"/>
            <w:r w:rsidRPr="00942469">
              <w:rPr>
                <w:sz w:val="28"/>
                <w:szCs w:val="28"/>
              </w:rPr>
              <w:t xml:space="preserve"> Е.А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 «Путешествие в зелёную аптеку»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 xml:space="preserve">10.00-11.00 </w:t>
            </w:r>
          </w:p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2 «В»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Шатрович</w:t>
            </w:r>
            <w:proofErr w:type="spellEnd"/>
            <w:r w:rsidRPr="0094246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Использование логических операций для построения запросов в сети Интернет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-14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proofErr w:type="spellStart"/>
            <w:r w:rsidRPr="00942469">
              <w:rPr>
                <w:sz w:val="28"/>
                <w:szCs w:val="28"/>
              </w:rPr>
              <w:t>Каб</w:t>
            </w:r>
            <w:proofErr w:type="spellEnd"/>
            <w:r w:rsidRPr="00942469">
              <w:rPr>
                <w:sz w:val="28"/>
                <w:szCs w:val="28"/>
              </w:rPr>
              <w:t>. 8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Сермяжко</w:t>
            </w:r>
            <w:proofErr w:type="spellEnd"/>
            <w:r w:rsidRPr="00942469">
              <w:rPr>
                <w:rFonts w:ascii="Times New Roman" w:hAnsi="Times New Roman" w:cs="Times New Roman"/>
                <w:sz w:val="28"/>
                <w:szCs w:val="28"/>
              </w:rPr>
              <w:t xml:space="preserve"> Э.Е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Убойная сила»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69">
              <w:rPr>
                <w:rFonts w:ascii="Times New Roman" w:hAnsi="Times New Roman" w:cs="Times New Roman"/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луб весёлых математиков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-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 «А»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Городецкая Е.А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Акция «Подари жизнь книге»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-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 «Б»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Терехова А.Г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Прогулка в осенний парк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-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2 «А»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proofErr w:type="spellStart"/>
            <w:r w:rsidRPr="00942469">
              <w:rPr>
                <w:sz w:val="28"/>
                <w:szCs w:val="28"/>
              </w:rPr>
              <w:t>Трихминова</w:t>
            </w:r>
            <w:proofErr w:type="spellEnd"/>
            <w:r w:rsidRPr="00942469">
              <w:rPr>
                <w:sz w:val="28"/>
                <w:szCs w:val="28"/>
              </w:rPr>
              <w:t xml:space="preserve"> Н.П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Прогулка в школьный парк «Наблюдение за жизнью птиц!»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-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2 «Б»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Мороз Т.Н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Викторина «Пословица недаром молвится»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-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3 «А»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Евсеева Т.А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Изготовление поделок из природного материала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-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3 «Б»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Платонова И.А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Дополнительные занятия по белорусскому языку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9-ые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крипка И.А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Шашки, шахматы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0.40-11.4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Беседа «Книга, которая мне помогла»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31 Библиотека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2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 xml:space="preserve">Библиотекарь </w:t>
            </w:r>
            <w:proofErr w:type="spellStart"/>
            <w:r w:rsidRPr="00942469">
              <w:rPr>
                <w:sz w:val="28"/>
                <w:szCs w:val="28"/>
              </w:rPr>
              <w:t>Зеляпужина</w:t>
            </w:r>
            <w:proofErr w:type="spellEnd"/>
            <w:r w:rsidRPr="00942469">
              <w:rPr>
                <w:sz w:val="28"/>
                <w:szCs w:val="28"/>
              </w:rPr>
              <w:t xml:space="preserve"> Е.С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Дополнительные занятия по русскому языку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6-ые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proofErr w:type="spellStart"/>
            <w:r w:rsidRPr="00942469">
              <w:rPr>
                <w:sz w:val="28"/>
                <w:szCs w:val="28"/>
              </w:rPr>
              <w:t>Глекова</w:t>
            </w:r>
            <w:proofErr w:type="spellEnd"/>
            <w:r w:rsidRPr="00942469">
              <w:rPr>
                <w:sz w:val="28"/>
                <w:szCs w:val="28"/>
              </w:rPr>
              <w:t xml:space="preserve"> Е.А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lastRenderedPageBreak/>
              <w:t xml:space="preserve">Дополнительные занятия по математике 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9-ые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Ивановская А.В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 xml:space="preserve">Дополнительные занятия по математике 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1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5а класс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proofErr w:type="spellStart"/>
            <w:r w:rsidRPr="00942469">
              <w:rPr>
                <w:sz w:val="28"/>
                <w:szCs w:val="28"/>
              </w:rPr>
              <w:t>Клепчукова</w:t>
            </w:r>
            <w:proofErr w:type="spellEnd"/>
            <w:r w:rsidRPr="00942469">
              <w:rPr>
                <w:sz w:val="28"/>
                <w:szCs w:val="28"/>
              </w:rPr>
              <w:t xml:space="preserve"> Г.А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E522B7" w:rsidRDefault="0048045C" w:rsidP="00FB56C7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 класс</w:t>
            </w:r>
          </w:p>
        </w:tc>
        <w:tc>
          <w:tcPr>
            <w:tcW w:w="2939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М.В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1.40-12.4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942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Дополнительные занятия по белорусскому языку</w:t>
            </w:r>
          </w:p>
        </w:tc>
        <w:tc>
          <w:tcPr>
            <w:tcW w:w="2115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2.00</w:t>
            </w:r>
          </w:p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6-ые классы</w:t>
            </w:r>
          </w:p>
        </w:tc>
        <w:tc>
          <w:tcPr>
            <w:tcW w:w="2939" w:type="dxa"/>
          </w:tcPr>
          <w:p w:rsidR="0048045C" w:rsidRPr="00942469" w:rsidRDefault="0048045C" w:rsidP="00942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Добровольская И.В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E522B7" w:rsidRDefault="0048045C" w:rsidP="00FB56C7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 класс</w:t>
            </w:r>
          </w:p>
        </w:tc>
        <w:tc>
          <w:tcPr>
            <w:tcW w:w="2939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М.В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E522B7" w:rsidRDefault="0048045C" w:rsidP="007E0469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939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7E0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115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2.40-14.00</w:t>
            </w:r>
          </w:p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proofErr w:type="spellStart"/>
            <w:r w:rsidRPr="00942469">
              <w:rPr>
                <w:sz w:val="28"/>
                <w:szCs w:val="28"/>
              </w:rPr>
              <w:t>Исмагулова</w:t>
            </w:r>
            <w:proofErr w:type="spellEnd"/>
            <w:r w:rsidRPr="00942469">
              <w:rPr>
                <w:sz w:val="28"/>
                <w:szCs w:val="28"/>
              </w:rPr>
              <w:t xml:space="preserve"> И.А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E522B7" w:rsidRDefault="0048045C" w:rsidP="007E0469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 класс</w:t>
            </w:r>
          </w:p>
        </w:tc>
        <w:tc>
          <w:tcPr>
            <w:tcW w:w="2939" w:type="dxa"/>
          </w:tcPr>
          <w:p w:rsidR="0048045C" w:rsidRPr="009F1EA3" w:rsidRDefault="0048045C" w:rsidP="007E04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7E0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Форум-театр «Вне зависимости. Умение сказать «Нет!»</w:t>
            </w:r>
          </w:p>
        </w:tc>
        <w:tc>
          <w:tcPr>
            <w:tcW w:w="2115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3.00</w:t>
            </w:r>
          </w:p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3 курс</w:t>
            </w:r>
          </w:p>
        </w:tc>
        <w:tc>
          <w:tcPr>
            <w:tcW w:w="2939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rPr>
          <w:trHeight w:val="690"/>
        </w:trPr>
        <w:tc>
          <w:tcPr>
            <w:tcW w:w="3414" w:type="dxa"/>
          </w:tcPr>
          <w:p w:rsidR="0048045C" w:rsidRPr="00942469" w:rsidRDefault="0048045C" w:rsidP="007E0469">
            <w:pPr>
              <w:jc w:val="both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Рейд «Семья»</w:t>
            </w:r>
          </w:p>
        </w:tc>
        <w:tc>
          <w:tcPr>
            <w:tcW w:w="2115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16.00</w:t>
            </w:r>
          </w:p>
        </w:tc>
        <w:tc>
          <w:tcPr>
            <w:tcW w:w="2294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 xml:space="preserve">Классные руководители </w:t>
            </w:r>
          </w:p>
          <w:p w:rsidR="0048045C" w:rsidRPr="00942469" w:rsidRDefault="0048045C" w:rsidP="007E0469">
            <w:pPr>
              <w:jc w:val="center"/>
              <w:rPr>
                <w:sz w:val="28"/>
                <w:szCs w:val="28"/>
              </w:rPr>
            </w:pPr>
            <w:r w:rsidRPr="00942469">
              <w:rPr>
                <w:sz w:val="28"/>
                <w:szCs w:val="28"/>
              </w:rPr>
              <w:t>Специалисты СППС</w:t>
            </w:r>
          </w:p>
        </w:tc>
      </w:tr>
      <w:tr w:rsidR="00817934" w:rsidRPr="009F1EA3" w:rsidTr="0006024F">
        <w:trPr>
          <w:trHeight w:val="690"/>
        </w:trPr>
        <w:tc>
          <w:tcPr>
            <w:tcW w:w="3414" w:type="dxa"/>
          </w:tcPr>
          <w:p w:rsidR="00817934" w:rsidRPr="00942469" w:rsidRDefault="00817934" w:rsidP="007E0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ыставки, музея</w:t>
            </w:r>
          </w:p>
        </w:tc>
        <w:tc>
          <w:tcPr>
            <w:tcW w:w="2115" w:type="dxa"/>
          </w:tcPr>
          <w:p w:rsidR="00817934" w:rsidRPr="00942469" w:rsidRDefault="00817934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294" w:type="dxa"/>
          </w:tcPr>
          <w:p w:rsidR="00817934" w:rsidRPr="00942469" w:rsidRDefault="00817934" w:rsidP="007E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 класс</w:t>
            </w:r>
          </w:p>
        </w:tc>
        <w:tc>
          <w:tcPr>
            <w:tcW w:w="2939" w:type="dxa"/>
          </w:tcPr>
          <w:p w:rsidR="00817934" w:rsidRPr="00942469" w:rsidRDefault="00817934" w:rsidP="007E04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мяжко</w:t>
            </w:r>
            <w:proofErr w:type="spellEnd"/>
            <w:r>
              <w:rPr>
                <w:sz w:val="28"/>
                <w:szCs w:val="28"/>
              </w:rPr>
              <w:t xml:space="preserve"> Э.Е.</w:t>
            </w:r>
          </w:p>
        </w:tc>
      </w:tr>
    </w:tbl>
    <w:p w:rsidR="0006024F" w:rsidRDefault="0006024F">
      <w:r>
        <w:br w:type="page"/>
      </w:r>
    </w:p>
    <w:tbl>
      <w:tblPr>
        <w:tblStyle w:val="a5"/>
        <w:tblW w:w="10762" w:type="dxa"/>
        <w:tblInd w:w="-601" w:type="dxa"/>
        <w:tblLook w:val="0000"/>
      </w:tblPr>
      <w:tblGrid>
        <w:gridCol w:w="3414"/>
        <w:gridCol w:w="2115"/>
        <w:gridCol w:w="2294"/>
        <w:gridCol w:w="2939"/>
      </w:tblGrid>
      <w:tr w:rsidR="0048045C" w:rsidRPr="009F1EA3" w:rsidTr="0006024F">
        <w:tc>
          <w:tcPr>
            <w:tcW w:w="10762" w:type="dxa"/>
            <w:gridSpan w:val="4"/>
          </w:tcPr>
          <w:p w:rsidR="0048045C" w:rsidRPr="009F1EA3" w:rsidRDefault="0048045C" w:rsidP="00CF5C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07.11.2019 (четверг)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DB6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по праздничному городу</w:t>
            </w:r>
          </w:p>
        </w:tc>
        <w:tc>
          <w:tcPr>
            <w:tcW w:w="2115" w:type="dxa"/>
          </w:tcPr>
          <w:p w:rsidR="0048045C" w:rsidRPr="009F1EA3" w:rsidRDefault="0048045C" w:rsidP="00DB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4.00</w:t>
            </w:r>
          </w:p>
        </w:tc>
        <w:tc>
          <w:tcPr>
            <w:tcW w:w="2294" w:type="dxa"/>
          </w:tcPr>
          <w:p w:rsidR="0048045C" w:rsidRPr="009F1EA3" w:rsidRDefault="0048045C" w:rsidP="00DB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DB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48045C" w:rsidRPr="009F1EA3" w:rsidTr="0006024F">
        <w:trPr>
          <w:trHeight w:val="359"/>
        </w:trPr>
        <w:tc>
          <w:tcPr>
            <w:tcW w:w="10762" w:type="dxa"/>
            <w:gridSpan w:val="4"/>
          </w:tcPr>
          <w:p w:rsidR="0048045C" w:rsidRPr="009F1EA3" w:rsidRDefault="0048045C" w:rsidP="00CF5C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  <w:r w:rsidRPr="009F1EA3">
              <w:rPr>
                <w:b/>
                <w:bCs/>
                <w:sz w:val="32"/>
                <w:szCs w:val="32"/>
              </w:rPr>
              <w:t>.11.201</w:t>
            </w:r>
            <w:r>
              <w:rPr>
                <w:b/>
                <w:bCs/>
                <w:sz w:val="32"/>
                <w:szCs w:val="32"/>
              </w:rPr>
              <w:t>9 (пятница</w:t>
            </w:r>
            <w:r w:rsidRPr="009F1EA3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CF5CF2">
            <w:pPr>
              <w:jc w:val="both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115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пус №1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>5-9 классы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 xml:space="preserve">Педагоги </w:t>
            </w:r>
            <w:proofErr w:type="spellStart"/>
            <w:r w:rsidRPr="009F1EA3"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B31F27">
            <w:pPr>
              <w:jc w:val="both"/>
              <w:rPr>
                <w:sz w:val="28"/>
                <w:szCs w:val="28"/>
              </w:rPr>
            </w:pPr>
            <w:r w:rsidRPr="00BA533E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115" w:type="dxa"/>
          </w:tcPr>
          <w:p w:rsidR="0048045C" w:rsidRDefault="0048045C" w:rsidP="00B31F2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работы </w:t>
            </w:r>
          </w:p>
          <w:p w:rsidR="0048045C" w:rsidRPr="009F1EA3" w:rsidRDefault="0048045C" w:rsidP="00B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B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39" w:type="dxa"/>
          </w:tcPr>
          <w:p w:rsidR="0048045C" w:rsidRPr="009F1EA3" w:rsidRDefault="0048045C" w:rsidP="00B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BA533E" w:rsidRDefault="0048045C" w:rsidP="00B31F27">
            <w:pPr>
              <w:jc w:val="both"/>
              <w:rPr>
                <w:sz w:val="28"/>
                <w:szCs w:val="28"/>
              </w:rPr>
            </w:pPr>
            <w:r w:rsidRPr="00F15072">
              <w:rPr>
                <w:sz w:val="28"/>
                <w:szCs w:val="28"/>
              </w:rPr>
              <w:t>Работа по запросам учащихся</w:t>
            </w:r>
          </w:p>
        </w:tc>
        <w:tc>
          <w:tcPr>
            <w:tcW w:w="2115" w:type="dxa"/>
          </w:tcPr>
          <w:p w:rsidR="0048045C" w:rsidRDefault="0048045C" w:rsidP="002D1935">
            <w:pPr>
              <w:jc w:val="center"/>
              <w:rPr>
                <w:sz w:val="28"/>
                <w:szCs w:val="28"/>
              </w:rPr>
            </w:pPr>
            <w:r w:rsidRPr="00F15072">
              <w:rPr>
                <w:sz w:val="28"/>
                <w:szCs w:val="28"/>
              </w:rPr>
              <w:t>9.00-1</w:t>
            </w:r>
            <w:r>
              <w:rPr>
                <w:sz w:val="28"/>
                <w:szCs w:val="28"/>
              </w:rPr>
              <w:t>3</w:t>
            </w:r>
            <w:r w:rsidRPr="00F150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15072">
              <w:rPr>
                <w:sz w:val="28"/>
                <w:szCs w:val="28"/>
              </w:rPr>
              <w:t>0</w:t>
            </w:r>
          </w:p>
          <w:p w:rsidR="0048045C" w:rsidRDefault="0048045C" w:rsidP="002D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  <w:p w:rsidR="0048045C" w:rsidRPr="00F15072" w:rsidRDefault="0048045C" w:rsidP="002D19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8</w:t>
            </w:r>
          </w:p>
        </w:tc>
        <w:tc>
          <w:tcPr>
            <w:tcW w:w="2294" w:type="dxa"/>
          </w:tcPr>
          <w:p w:rsidR="0048045C" w:rsidRPr="00F15072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желающих </w:t>
            </w:r>
          </w:p>
        </w:tc>
        <w:tc>
          <w:tcPr>
            <w:tcW w:w="2939" w:type="dxa"/>
          </w:tcPr>
          <w:p w:rsidR="0048045C" w:rsidRDefault="0048045C" w:rsidP="0055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форматики </w:t>
            </w:r>
            <w:proofErr w:type="spellStart"/>
            <w:r>
              <w:rPr>
                <w:sz w:val="28"/>
                <w:szCs w:val="28"/>
              </w:rPr>
              <w:t>Сермяжко</w:t>
            </w:r>
            <w:proofErr w:type="spellEnd"/>
            <w:r>
              <w:rPr>
                <w:sz w:val="28"/>
                <w:szCs w:val="28"/>
              </w:rPr>
              <w:t xml:space="preserve"> Э.Е. 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1A4F01" w:rsidRDefault="0048045C" w:rsidP="00CF5CF2">
            <w:pPr>
              <w:jc w:val="both"/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Шашки, шахматы</w:t>
            </w:r>
          </w:p>
        </w:tc>
        <w:tc>
          <w:tcPr>
            <w:tcW w:w="2115" w:type="dxa"/>
          </w:tcPr>
          <w:p w:rsidR="0048045C" w:rsidRDefault="0048045C" w:rsidP="00CF5CF2">
            <w:pPr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10.00-11.00</w:t>
            </w:r>
          </w:p>
          <w:p w:rsidR="0048045C" w:rsidRPr="001A4F01" w:rsidRDefault="0048045C" w:rsidP="00CF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48045C" w:rsidRDefault="0048045C" w:rsidP="00D712BA">
            <w:pPr>
              <w:jc w:val="center"/>
            </w:pPr>
            <w:r w:rsidRPr="00193396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1A4F01" w:rsidRDefault="0048045C" w:rsidP="00CF5CF2">
            <w:pPr>
              <w:rPr>
                <w:sz w:val="28"/>
                <w:szCs w:val="28"/>
              </w:rPr>
            </w:pPr>
            <w:proofErr w:type="spellStart"/>
            <w:r w:rsidRPr="001A4F01">
              <w:rPr>
                <w:sz w:val="28"/>
                <w:szCs w:val="28"/>
              </w:rPr>
              <w:t>Исмагулова</w:t>
            </w:r>
            <w:proofErr w:type="spellEnd"/>
            <w:r w:rsidRPr="001A4F01">
              <w:rPr>
                <w:sz w:val="28"/>
                <w:szCs w:val="28"/>
              </w:rPr>
              <w:t xml:space="preserve"> И.А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560C0E" w:rsidRDefault="0048045C" w:rsidP="00B87BD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Тема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2115" w:type="dxa"/>
          </w:tcPr>
          <w:p w:rsidR="0048045C" w:rsidRDefault="0048045C" w:rsidP="00B87B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48045C" w:rsidRPr="00560C0E" w:rsidRDefault="0048045C" w:rsidP="00B87B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560C0E" w:rsidRDefault="0048045C" w:rsidP="00B87B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  <w:r>
              <w:t xml:space="preserve"> </w:t>
            </w:r>
            <w:r w:rsidRPr="00D712B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560C0E" w:rsidRDefault="0048045C" w:rsidP="00B87B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Терехова А.Г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B87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час «Знай </w:t>
            </w:r>
            <w:proofErr w:type="gramStart"/>
            <w:r>
              <w:rPr>
                <w:sz w:val="28"/>
                <w:szCs w:val="28"/>
              </w:rPr>
              <w:t>наши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15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Т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600A13" w:rsidRDefault="0048045C" w:rsidP="00B87B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A13">
              <w:rPr>
                <w:color w:val="000000" w:themeColor="text1"/>
                <w:sz w:val="28"/>
                <w:szCs w:val="28"/>
              </w:rPr>
              <w:t>Экскурсия «Знай и люби свой город»</w:t>
            </w:r>
          </w:p>
        </w:tc>
        <w:tc>
          <w:tcPr>
            <w:tcW w:w="2115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B87BD9">
            <w:pPr>
              <w:jc w:val="center"/>
              <w:rPr>
                <w:color w:val="FF0000"/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600A13" w:rsidRDefault="0048045C" w:rsidP="00B87B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00A13">
              <w:rPr>
                <w:color w:val="000000" w:themeColor="text1"/>
                <w:sz w:val="28"/>
                <w:szCs w:val="28"/>
              </w:rPr>
              <w:t>3 «Б»</w:t>
            </w:r>
            <w:r>
              <w:t xml:space="preserve"> </w:t>
            </w:r>
            <w:r w:rsidRPr="00D712BA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600A13" w:rsidRDefault="0048045C" w:rsidP="00B87B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00A13">
              <w:rPr>
                <w:color w:val="000000" w:themeColor="text1"/>
                <w:sz w:val="28"/>
                <w:szCs w:val="28"/>
              </w:rPr>
              <w:t>Платонова И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B87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115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кая Е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B87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е слова» (игра-эстафета)</w:t>
            </w:r>
          </w:p>
        </w:tc>
        <w:tc>
          <w:tcPr>
            <w:tcW w:w="2115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В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рович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600A13" w:rsidRDefault="0048045C" w:rsidP="00B87BD9">
            <w:pPr>
              <w:jc w:val="both"/>
              <w:rPr>
                <w:sz w:val="28"/>
                <w:szCs w:val="28"/>
              </w:rPr>
            </w:pPr>
            <w:r w:rsidRPr="00600A13">
              <w:rPr>
                <w:sz w:val="28"/>
                <w:szCs w:val="28"/>
              </w:rPr>
              <w:t>Уроки безопасности тётушки Совы. Просмотр мультимедийной презентации</w:t>
            </w:r>
          </w:p>
        </w:tc>
        <w:tc>
          <w:tcPr>
            <w:tcW w:w="2115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хмин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600A13" w:rsidRDefault="0048045C" w:rsidP="00B87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Зарядка – профилактика простуды»</w:t>
            </w:r>
          </w:p>
        </w:tc>
        <w:tc>
          <w:tcPr>
            <w:tcW w:w="2115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B87BD9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Default="0048045C" w:rsidP="00B8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Т.Н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E45645" w:rsidRDefault="0048045C" w:rsidP="0025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олотая осень»</w:t>
            </w:r>
          </w:p>
        </w:tc>
        <w:tc>
          <w:tcPr>
            <w:tcW w:w="2115" w:type="dxa"/>
          </w:tcPr>
          <w:p w:rsidR="0048045C" w:rsidRDefault="0048045C" w:rsidP="00255DE1">
            <w:pPr>
              <w:jc w:val="center"/>
              <w:rPr>
                <w:sz w:val="28"/>
                <w:szCs w:val="28"/>
              </w:rPr>
            </w:pPr>
            <w:r w:rsidRPr="00E45645">
              <w:rPr>
                <w:sz w:val="28"/>
                <w:szCs w:val="28"/>
              </w:rPr>
              <w:t>11.00</w:t>
            </w:r>
          </w:p>
          <w:p w:rsidR="0048045C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1</w:t>
            </w:r>
          </w:p>
          <w:p w:rsidR="0048045C" w:rsidRPr="00E45645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2294" w:type="dxa"/>
          </w:tcPr>
          <w:p w:rsidR="0048045C" w:rsidRPr="00E45645" w:rsidRDefault="0048045C" w:rsidP="00D712BA">
            <w:pPr>
              <w:jc w:val="center"/>
              <w:rPr>
                <w:sz w:val="28"/>
                <w:szCs w:val="28"/>
              </w:rPr>
            </w:pPr>
            <w:r w:rsidRPr="00E45645"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r w:rsidRPr="00E45645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255DE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proofErr w:type="spellStart"/>
            <w:r w:rsidRPr="00E45645">
              <w:rPr>
                <w:sz w:val="28"/>
                <w:szCs w:val="28"/>
              </w:rPr>
              <w:t>Зеляпужина</w:t>
            </w:r>
            <w:proofErr w:type="spellEnd"/>
            <w:r w:rsidRPr="00E45645">
              <w:rPr>
                <w:sz w:val="28"/>
                <w:szCs w:val="28"/>
              </w:rPr>
              <w:t xml:space="preserve"> Е.С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E10302" w:rsidRDefault="0048045C" w:rsidP="00DB6F4E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занятия по математике </w:t>
            </w:r>
          </w:p>
        </w:tc>
        <w:tc>
          <w:tcPr>
            <w:tcW w:w="2115" w:type="dxa"/>
          </w:tcPr>
          <w:p w:rsidR="0048045C" w:rsidRDefault="0048045C" w:rsidP="00DB6F4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48045C" w:rsidRPr="00793C44" w:rsidRDefault="0048045C" w:rsidP="00DB6F4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793C44" w:rsidRDefault="0048045C" w:rsidP="00D712BA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-е классы</w:t>
            </w:r>
          </w:p>
        </w:tc>
        <w:tc>
          <w:tcPr>
            <w:tcW w:w="2939" w:type="dxa"/>
          </w:tcPr>
          <w:p w:rsidR="0048045C" w:rsidRPr="00793C44" w:rsidRDefault="0048045C" w:rsidP="00DB6F4E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пчу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E522B7" w:rsidRDefault="0048045C" w:rsidP="00FB56C7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 класс</w:t>
            </w:r>
          </w:p>
        </w:tc>
        <w:tc>
          <w:tcPr>
            <w:tcW w:w="2939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1A4F01" w:rsidRDefault="0048045C" w:rsidP="00CF5CF2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lastRenderedPageBreak/>
              <w:t>Спортивные занятия по интересам</w:t>
            </w:r>
          </w:p>
        </w:tc>
        <w:tc>
          <w:tcPr>
            <w:tcW w:w="2115" w:type="dxa"/>
          </w:tcPr>
          <w:p w:rsidR="0048045C" w:rsidRDefault="0048045C" w:rsidP="00CF5CF2">
            <w:pPr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11.00-12.00</w:t>
            </w:r>
          </w:p>
          <w:p w:rsidR="0048045C" w:rsidRPr="001A4F01" w:rsidRDefault="0048045C" w:rsidP="00CF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294" w:type="dxa"/>
          </w:tcPr>
          <w:p w:rsidR="0048045C" w:rsidRDefault="0048045C" w:rsidP="00D712BA">
            <w:pPr>
              <w:jc w:val="center"/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39" w:type="dxa"/>
          </w:tcPr>
          <w:p w:rsidR="0048045C" w:rsidRPr="001A4F01" w:rsidRDefault="0048045C" w:rsidP="00CF5CF2">
            <w:pPr>
              <w:rPr>
                <w:sz w:val="28"/>
                <w:szCs w:val="28"/>
              </w:rPr>
            </w:pPr>
            <w:proofErr w:type="spellStart"/>
            <w:r w:rsidRPr="001A4F01">
              <w:rPr>
                <w:sz w:val="28"/>
                <w:szCs w:val="28"/>
              </w:rPr>
              <w:t>Исмагулова</w:t>
            </w:r>
            <w:proofErr w:type="spellEnd"/>
            <w:r w:rsidRPr="001A4F01">
              <w:rPr>
                <w:sz w:val="28"/>
                <w:szCs w:val="28"/>
              </w:rPr>
              <w:t xml:space="preserve"> И.А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Default="0048045C" w:rsidP="00CF5CF2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451C7B">
              <w:rPr>
                <w:rFonts w:ascii="Times" w:hAnsi="Times"/>
                <w:sz w:val="28"/>
                <w:szCs w:val="28"/>
              </w:rPr>
              <w:t>Развивающее занят</w:t>
            </w:r>
            <w:r>
              <w:rPr>
                <w:rFonts w:ascii="Times" w:hAnsi="Times"/>
                <w:sz w:val="28"/>
                <w:szCs w:val="28"/>
              </w:rPr>
              <w:t>ие «Мы такие разные. Взаимоотношения мальчиков и дево</w:t>
            </w:r>
            <w:r w:rsidRPr="00451C7B">
              <w:rPr>
                <w:rFonts w:ascii="Times" w:hAnsi="Times"/>
                <w:sz w:val="28"/>
                <w:szCs w:val="28"/>
              </w:rPr>
              <w:t>чек»</w:t>
            </w:r>
          </w:p>
        </w:tc>
        <w:tc>
          <w:tcPr>
            <w:tcW w:w="2115" w:type="dxa"/>
          </w:tcPr>
          <w:p w:rsidR="0048045C" w:rsidRDefault="0048045C" w:rsidP="00CF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48045C" w:rsidRPr="001A4F01" w:rsidRDefault="0048045C" w:rsidP="00CF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Default="0048045C" w:rsidP="00D71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ассы</w:t>
            </w:r>
          </w:p>
        </w:tc>
        <w:tc>
          <w:tcPr>
            <w:tcW w:w="2939" w:type="dxa"/>
          </w:tcPr>
          <w:p w:rsidR="0048045C" w:rsidRPr="001A4F01" w:rsidRDefault="0048045C" w:rsidP="00CF5CF2">
            <w:pPr>
              <w:rPr>
                <w:sz w:val="28"/>
                <w:szCs w:val="28"/>
              </w:rPr>
            </w:pPr>
            <w:r w:rsidRPr="00451C7B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5733E7" w:rsidRDefault="0048045C" w:rsidP="00DB6F4E">
            <w:pPr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 xml:space="preserve">Посещение </w:t>
            </w:r>
            <w:r>
              <w:rPr>
                <w:sz w:val="28"/>
                <w:szCs w:val="28"/>
              </w:rPr>
              <w:t>музея</w:t>
            </w:r>
          </w:p>
        </w:tc>
        <w:tc>
          <w:tcPr>
            <w:tcW w:w="2115" w:type="dxa"/>
          </w:tcPr>
          <w:p w:rsidR="0048045C" w:rsidRDefault="0048045C" w:rsidP="00460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48045C" w:rsidRPr="005733E7" w:rsidRDefault="0048045C" w:rsidP="00460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294" w:type="dxa"/>
          </w:tcPr>
          <w:p w:rsidR="0048045C" w:rsidRPr="005733E7" w:rsidRDefault="0048045C" w:rsidP="00D71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5733E7" w:rsidRDefault="0048045C" w:rsidP="00DB6F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гул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1A4F01" w:rsidRDefault="0048045C" w:rsidP="00CF5CF2">
            <w:pPr>
              <w:jc w:val="both"/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115" w:type="dxa"/>
          </w:tcPr>
          <w:p w:rsidR="0048045C" w:rsidRDefault="0048045C" w:rsidP="00CF5CF2">
            <w:pPr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13.30-14.30</w:t>
            </w:r>
          </w:p>
          <w:p w:rsidR="0048045C" w:rsidRPr="001A4F01" w:rsidRDefault="0048045C" w:rsidP="002D1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Default="0048045C" w:rsidP="00D712BA">
            <w:pPr>
              <w:jc w:val="center"/>
            </w:pPr>
            <w:r w:rsidRPr="00193396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1A4F01" w:rsidRDefault="0048045C" w:rsidP="00CF5CF2">
            <w:pPr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1A4F01" w:rsidRDefault="0048045C" w:rsidP="00982586">
            <w:pPr>
              <w:jc w:val="both"/>
              <w:rPr>
                <w:sz w:val="28"/>
                <w:szCs w:val="28"/>
              </w:rPr>
            </w:pPr>
            <w:r w:rsidRPr="00451C7B">
              <w:rPr>
                <w:sz w:val="28"/>
                <w:szCs w:val="28"/>
              </w:rPr>
              <w:t>Консультация «Синдром профессионального выго</w:t>
            </w:r>
            <w:r>
              <w:rPr>
                <w:sz w:val="28"/>
                <w:szCs w:val="28"/>
              </w:rPr>
              <w:t>рания и техника безопасно</w:t>
            </w:r>
            <w:r w:rsidRPr="00451C7B">
              <w:rPr>
                <w:sz w:val="28"/>
                <w:szCs w:val="28"/>
              </w:rPr>
              <w:t>сти»</w:t>
            </w:r>
          </w:p>
        </w:tc>
        <w:tc>
          <w:tcPr>
            <w:tcW w:w="2115" w:type="dxa"/>
          </w:tcPr>
          <w:p w:rsidR="0048045C" w:rsidRDefault="0048045C" w:rsidP="00CF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48045C" w:rsidRPr="001A4F01" w:rsidRDefault="0048045C" w:rsidP="00CF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193396" w:rsidRDefault="0048045C" w:rsidP="00D71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2939" w:type="dxa"/>
          </w:tcPr>
          <w:p w:rsidR="0048045C" w:rsidRPr="001A4F01" w:rsidRDefault="0048045C" w:rsidP="00CF5CF2">
            <w:pPr>
              <w:rPr>
                <w:sz w:val="28"/>
                <w:szCs w:val="28"/>
              </w:rPr>
            </w:pPr>
            <w:r w:rsidRPr="00451C7B">
              <w:rPr>
                <w:sz w:val="28"/>
                <w:szCs w:val="28"/>
              </w:rPr>
              <w:t>Специалисты СППС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E522B7" w:rsidRDefault="0048045C" w:rsidP="00FB56C7">
            <w:pPr>
              <w:jc w:val="both"/>
              <w:rPr>
                <w:color w:val="000000"/>
                <w:sz w:val="28"/>
                <w:szCs w:val="28"/>
              </w:rPr>
            </w:pPr>
            <w:r w:rsidRPr="00E522B7">
              <w:rPr>
                <w:color w:val="000000"/>
                <w:sz w:val="28"/>
                <w:szCs w:val="28"/>
              </w:rPr>
              <w:t>Дополнительные занятия по английскому языку</w:t>
            </w:r>
          </w:p>
        </w:tc>
        <w:tc>
          <w:tcPr>
            <w:tcW w:w="2115" w:type="dxa"/>
          </w:tcPr>
          <w:p w:rsidR="0048045C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 класс</w:t>
            </w:r>
          </w:p>
        </w:tc>
        <w:tc>
          <w:tcPr>
            <w:tcW w:w="2939" w:type="dxa"/>
          </w:tcPr>
          <w:p w:rsidR="0048045C" w:rsidRPr="009F1EA3" w:rsidRDefault="0048045C" w:rsidP="00FB5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М.В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1A4F01" w:rsidRDefault="0048045C" w:rsidP="00CF5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</w:t>
            </w:r>
            <w:r w:rsidRPr="001A4F01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2115" w:type="dxa"/>
          </w:tcPr>
          <w:p w:rsidR="0048045C" w:rsidRDefault="0048045C" w:rsidP="00CF5CF2">
            <w:pPr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14.30-15.30</w:t>
            </w:r>
          </w:p>
          <w:p w:rsidR="0048045C" w:rsidRPr="001A4F01" w:rsidRDefault="0048045C" w:rsidP="00CF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94" w:type="dxa"/>
          </w:tcPr>
          <w:p w:rsidR="0048045C" w:rsidRDefault="0048045C" w:rsidP="00D712BA">
            <w:pPr>
              <w:jc w:val="center"/>
            </w:pPr>
            <w:r w:rsidRPr="00193396">
              <w:rPr>
                <w:sz w:val="28"/>
                <w:szCs w:val="28"/>
              </w:rPr>
              <w:t>5-8 классы</w:t>
            </w:r>
          </w:p>
        </w:tc>
        <w:tc>
          <w:tcPr>
            <w:tcW w:w="2939" w:type="dxa"/>
          </w:tcPr>
          <w:p w:rsidR="0048045C" w:rsidRPr="001A4F01" w:rsidRDefault="0048045C" w:rsidP="00CF5CF2">
            <w:pPr>
              <w:rPr>
                <w:sz w:val="28"/>
                <w:szCs w:val="28"/>
              </w:rPr>
            </w:pPr>
            <w:r w:rsidRPr="001A4F01">
              <w:rPr>
                <w:sz w:val="28"/>
                <w:szCs w:val="28"/>
              </w:rPr>
              <w:t>Азарова Н.М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255DE1">
            <w:pPr>
              <w:jc w:val="both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>Рейд «Семья»</w:t>
            </w:r>
          </w:p>
        </w:tc>
        <w:tc>
          <w:tcPr>
            <w:tcW w:w="2115" w:type="dxa"/>
          </w:tcPr>
          <w:p w:rsidR="0048045C" w:rsidRPr="009F1EA3" w:rsidRDefault="0048045C" w:rsidP="00255DE1">
            <w:pPr>
              <w:jc w:val="center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>16.00</w:t>
            </w:r>
          </w:p>
        </w:tc>
        <w:tc>
          <w:tcPr>
            <w:tcW w:w="2294" w:type="dxa"/>
          </w:tcPr>
          <w:p w:rsidR="0048045C" w:rsidRPr="009F1EA3" w:rsidRDefault="0048045C" w:rsidP="00255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48045C" w:rsidRDefault="0048045C" w:rsidP="0025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48045C" w:rsidRPr="009F1EA3" w:rsidRDefault="0048045C" w:rsidP="00255DE1">
            <w:pPr>
              <w:jc w:val="center"/>
              <w:rPr>
                <w:sz w:val="28"/>
                <w:szCs w:val="28"/>
              </w:rPr>
            </w:pPr>
            <w:r w:rsidRPr="009F1EA3">
              <w:rPr>
                <w:sz w:val="28"/>
                <w:szCs w:val="28"/>
              </w:rPr>
              <w:t>Специалисты СППС</w:t>
            </w:r>
          </w:p>
        </w:tc>
      </w:tr>
    </w:tbl>
    <w:p w:rsidR="0006024F" w:rsidRDefault="0006024F">
      <w:r>
        <w:br w:type="page"/>
      </w:r>
    </w:p>
    <w:tbl>
      <w:tblPr>
        <w:tblStyle w:val="a5"/>
        <w:tblW w:w="10762" w:type="dxa"/>
        <w:tblInd w:w="-601" w:type="dxa"/>
        <w:tblLook w:val="0000"/>
      </w:tblPr>
      <w:tblGrid>
        <w:gridCol w:w="3414"/>
        <w:gridCol w:w="2115"/>
        <w:gridCol w:w="2294"/>
        <w:gridCol w:w="2939"/>
      </w:tblGrid>
      <w:tr w:rsidR="0048045C" w:rsidRPr="009F1EA3" w:rsidTr="0006024F">
        <w:trPr>
          <w:trHeight w:val="419"/>
        </w:trPr>
        <w:tc>
          <w:tcPr>
            <w:tcW w:w="10762" w:type="dxa"/>
            <w:gridSpan w:val="4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09</w:t>
            </w:r>
            <w:r w:rsidRPr="009F1EA3">
              <w:rPr>
                <w:b/>
                <w:bCs/>
                <w:sz w:val="32"/>
                <w:szCs w:val="32"/>
              </w:rPr>
              <w:t>.11.201</w:t>
            </w:r>
            <w:r>
              <w:rPr>
                <w:b/>
                <w:bCs/>
                <w:sz w:val="32"/>
                <w:szCs w:val="32"/>
              </w:rPr>
              <w:t>9 (суббота</w:t>
            </w:r>
            <w:r w:rsidRPr="009F1EA3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b/>
                <w:sz w:val="28"/>
                <w:szCs w:val="28"/>
              </w:rPr>
            </w:pPr>
            <w:r w:rsidRPr="009F1E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560C0E" w:rsidRDefault="0048045C" w:rsidP="00CF5C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BD9">
              <w:rPr>
                <w:rFonts w:ascii="Times New Roman" w:hAnsi="Times New Roman" w:cs="Times New Roman"/>
                <w:sz w:val="28"/>
                <w:szCs w:val="28"/>
              </w:rPr>
              <w:t>Развивающее занятие «Аутогенная тренировка»</w:t>
            </w:r>
          </w:p>
        </w:tc>
        <w:tc>
          <w:tcPr>
            <w:tcW w:w="2115" w:type="dxa"/>
          </w:tcPr>
          <w:p w:rsidR="0048045C" w:rsidRDefault="0048045C" w:rsidP="00CF5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8045C" w:rsidRPr="00560C0E" w:rsidRDefault="0048045C" w:rsidP="00CF5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7A363F" w:rsidRDefault="0048045C" w:rsidP="007A363F">
            <w:pPr>
              <w:jc w:val="center"/>
              <w:rPr>
                <w:sz w:val="28"/>
                <w:szCs w:val="28"/>
              </w:rPr>
            </w:pPr>
            <w:r w:rsidRPr="007A363F">
              <w:rPr>
                <w:sz w:val="28"/>
                <w:szCs w:val="28"/>
              </w:rPr>
              <w:t xml:space="preserve">8-9 </w:t>
            </w:r>
            <w:proofErr w:type="spellStart"/>
            <w:r w:rsidRPr="007A363F">
              <w:rPr>
                <w:sz w:val="28"/>
                <w:szCs w:val="28"/>
              </w:rPr>
              <w:t>кл</w:t>
            </w:r>
            <w:proofErr w:type="spellEnd"/>
            <w:r w:rsidRPr="007A363F">
              <w:rPr>
                <w:sz w:val="28"/>
                <w:szCs w:val="28"/>
              </w:rPr>
              <w:t xml:space="preserve">., </w:t>
            </w:r>
          </w:p>
          <w:p w:rsidR="0048045C" w:rsidRPr="00560C0E" w:rsidRDefault="0048045C" w:rsidP="007A36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63F">
              <w:rPr>
                <w:rFonts w:ascii="Times New Roman" w:eastAsia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2939" w:type="dxa"/>
          </w:tcPr>
          <w:p w:rsidR="0048045C" w:rsidRPr="00560C0E" w:rsidRDefault="0048045C" w:rsidP="00CF5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B">
              <w:rPr>
                <w:sz w:val="28"/>
                <w:szCs w:val="28"/>
              </w:rPr>
              <w:t>Педагог-психолог</w:t>
            </w:r>
            <w:r>
              <w:rPr>
                <w:sz w:val="28"/>
                <w:szCs w:val="28"/>
              </w:rPr>
              <w:t xml:space="preserve"> Чернявская Е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CF5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-практикум «Помоги пернатым»</w:t>
            </w:r>
          </w:p>
        </w:tc>
        <w:tc>
          <w:tcPr>
            <w:tcW w:w="2115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-11.00 </w:t>
            </w:r>
          </w:p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кая Е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CF5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аппликации «Осеннее дерево»</w:t>
            </w:r>
          </w:p>
        </w:tc>
        <w:tc>
          <w:tcPr>
            <w:tcW w:w="2115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А.Г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336F86" w:rsidRDefault="0048045C" w:rsidP="00CF5CF2">
            <w:pPr>
              <w:rPr>
                <w:sz w:val="28"/>
                <w:szCs w:val="28"/>
              </w:rPr>
            </w:pPr>
            <w:r w:rsidRPr="00336F86">
              <w:rPr>
                <w:sz w:val="28"/>
                <w:szCs w:val="28"/>
              </w:rPr>
              <w:t>Познавательная беседа</w:t>
            </w:r>
          </w:p>
          <w:p w:rsidR="0048045C" w:rsidRPr="009F1EA3" w:rsidRDefault="0048045C" w:rsidP="00CF5CF2">
            <w:pPr>
              <w:jc w:val="both"/>
              <w:rPr>
                <w:sz w:val="28"/>
                <w:szCs w:val="28"/>
              </w:rPr>
            </w:pPr>
            <w:r w:rsidRPr="00336F86">
              <w:rPr>
                <w:sz w:val="28"/>
                <w:szCs w:val="28"/>
              </w:rPr>
              <w:t xml:space="preserve"> «Традиции семьи – история страны»</w:t>
            </w:r>
          </w:p>
        </w:tc>
        <w:tc>
          <w:tcPr>
            <w:tcW w:w="2115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Т.Н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F302F2" w:rsidRDefault="0048045C" w:rsidP="00CF5CF2">
            <w:pPr>
              <w:rPr>
                <w:sz w:val="28"/>
                <w:szCs w:val="28"/>
              </w:rPr>
            </w:pPr>
            <w:r w:rsidRPr="00F302F2">
              <w:rPr>
                <w:sz w:val="28"/>
                <w:szCs w:val="28"/>
              </w:rPr>
              <w:t>Путешествие в ст</w:t>
            </w:r>
            <w:r w:rsidR="00D15448">
              <w:rPr>
                <w:sz w:val="28"/>
                <w:szCs w:val="28"/>
              </w:rPr>
              <w:t>р</w:t>
            </w:r>
            <w:r w:rsidRPr="00F302F2">
              <w:rPr>
                <w:sz w:val="28"/>
                <w:szCs w:val="28"/>
              </w:rPr>
              <w:t xml:space="preserve">ану </w:t>
            </w:r>
            <w:proofErr w:type="spellStart"/>
            <w:r w:rsidRPr="00F302F2">
              <w:rPr>
                <w:sz w:val="28"/>
                <w:szCs w:val="28"/>
              </w:rPr>
              <w:t>Мультию</w:t>
            </w:r>
            <w:proofErr w:type="spellEnd"/>
            <w:r w:rsidRPr="00F302F2">
              <w:rPr>
                <w:sz w:val="28"/>
                <w:szCs w:val="28"/>
              </w:rPr>
              <w:t>. Просмотр мультфильмов о дружбе</w:t>
            </w:r>
          </w:p>
        </w:tc>
        <w:tc>
          <w:tcPr>
            <w:tcW w:w="2115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 w:rsidRPr="002D1935">
              <w:rPr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хмин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560C0E" w:rsidRDefault="0048045C" w:rsidP="00CF5C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Посещение кукольного театра</w:t>
            </w:r>
          </w:p>
        </w:tc>
        <w:tc>
          <w:tcPr>
            <w:tcW w:w="2115" w:type="dxa"/>
          </w:tcPr>
          <w:p w:rsidR="0048045C" w:rsidRDefault="0048045C" w:rsidP="00CF5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48045C" w:rsidRPr="00560C0E" w:rsidRDefault="0048045C" w:rsidP="00CF5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35">
              <w:rPr>
                <w:rFonts w:ascii="Times New Roman" w:hAnsi="Times New Roman" w:cs="Times New Roman"/>
                <w:sz w:val="28"/>
                <w:szCs w:val="28"/>
              </w:rPr>
              <w:t>СШ №9</w:t>
            </w:r>
          </w:p>
        </w:tc>
        <w:tc>
          <w:tcPr>
            <w:tcW w:w="2294" w:type="dxa"/>
          </w:tcPr>
          <w:p w:rsidR="0048045C" w:rsidRPr="00560C0E" w:rsidRDefault="0048045C" w:rsidP="00CF5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  <w:r>
              <w:t xml:space="preserve"> </w:t>
            </w:r>
            <w:r w:rsidRPr="00D712B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560C0E" w:rsidRDefault="0048045C" w:rsidP="00CF5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0E">
              <w:rPr>
                <w:rFonts w:ascii="Times New Roman" w:hAnsi="Times New Roman" w:cs="Times New Roman"/>
                <w:sz w:val="28"/>
                <w:szCs w:val="28"/>
              </w:rPr>
              <w:t>Евсеева Т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BD3F9F" w:rsidRDefault="0048045C" w:rsidP="00DB6F4E">
            <w:pPr>
              <w:ind w:left="-57" w:right="-57"/>
              <w:rPr>
                <w:bCs/>
                <w:iCs/>
                <w:sz w:val="28"/>
                <w:szCs w:val="28"/>
                <w:lang w:val="be-BY"/>
              </w:rPr>
            </w:pPr>
            <w:r w:rsidRPr="00BD3F9F">
              <w:rPr>
                <w:bCs/>
                <w:iCs/>
                <w:sz w:val="28"/>
                <w:szCs w:val="28"/>
                <w:lang w:val="be-BY"/>
              </w:rPr>
              <w:t xml:space="preserve">Дополнительные занятия </w:t>
            </w:r>
            <w:r>
              <w:rPr>
                <w:bCs/>
                <w:iCs/>
                <w:sz w:val="28"/>
                <w:szCs w:val="28"/>
                <w:lang w:val="be-BY"/>
              </w:rPr>
              <w:t xml:space="preserve">по математике </w:t>
            </w:r>
          </w:p>
        </w:tc>
        <w:tc>
          <w:tcPr>
            <w:tcW w:w="2115" w:type="dxa"/>
          </w:tcPr>
          <w:p w:rsidR="0048045C" w:rsidRDefault="0048045C" w:rsidP="00DB6F4E">
            <w:pPr>
              <w:ind w:left="-57" w:right="-57"/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 w:rsidRPr="00FC7A85">
              <w:rPr>
                <w:bCs/>
                <w:iCs/>
                <w:sz w:val="28"/>
                <w:szCs w:val="28"/>
                <w:lang w:val="be-BY"/>
              </w:rPr>
              <w:t>11.00</w:t>
            </w:r>
          </w:p>
          <w:p w:rsidR="0048045C" w:rsidRPr="00FC7A85" w:rsidRDefault="0048045C" w:rsidP="00DB6F4E">
            <w:pPr>
              <w:ind w:left="-57" w:right="-57"/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>
              <w:rPr>
                <w:bCs/>
                <w:iCs/>
                <w:sz w:val="28"/>
                <w:szCs w:val="28"/>
                <w:lang w:val="be-BY"/>
              </w:rPr>
              <w:t>Корпус №2</w:t>
            </w:r>
          </w:p>
        </w:tc>
        <w:tc>
          <w:tcPr>
            <w:tcW w:w="2294" w:type="dxa"/>
          </w:tcPr>
          <w:p w:rsidR="0048045C" w:rsidRPr="00FC7A85" w:rsidRDefault="0048045C" w:rsidP="00DB6F4E">
            <w:pPr>
              <w:ind w:left="-57" w:right="-57"/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 w:rsidRPr="00FC7A85">
              <w:rPr>
                <w:bCs/>
                <w:iCs/>
                <w:sz w:val="28"/>
                <w:szCs w:val="28"/>
                <w:lang w:val="be-BY"/>
              </w:rPr>
              <w:t>6-е классы</w:t>
            </w:r>
          </w:p>
        </w:tc>
        <w:tc>
          <w:tcPr>
            <w:tcW w:w="2939" w:type="dxa"/>
          </w:tcPr>
          <w:p w:rsidR="0048045C" w:rsidRPr="00FC7A85" w:rsidRDefault="0048045C" w:rsidP="00DB6F4E">
            <w:pPr>
              <w:ind w:left="-57" w:right="-57"/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 w:rsidRPr="00FC7A85">
              <w:rPr>
                <w:bCs/>
                <w:iCs/>
                <w:sz w:val="28"/>
                <w:szCs w:val="28"/>
                <w:lang w:val="be-BY"/>
              </w:rPr>
              <w:t>Клепчукова Г.А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06024F">
            <w:pPr>
              <w:jc w:val="both"/>
              <w:rPr>
                <w:sz w:val="28"/>
                <w:szCs w:val="28"/>
              </w:rPr>
            </w:pPr>
            <w:r w:rsidRPr="008D2E4F">
              <w:rPr>
                <w:sz w:val="28"/>
                <w:szCs w:val="28"/>
              </w:rPr>
              <w:t>Консультация «Горький дым слабохарактерности»</w:t>
            </w:r>
          </w:p>
        </w:tc>
        <w:tc>
          <w:tcPr>
            <w:tcW w:w="2115" w:type="dxa"/>
          </w:tcPr>
          <w:p w:rsidR="0048045C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учащихся </w:t>
            </w: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  <w:r w:rsidRPr="000A6EEB">
              <w:rPr>
                <w:sz w:val="28"/>
                <w:szCs w:val="28"/>
              </w:rPr>
              <w:t>Педагог-психолог</w:t>
            </w:r>
            <w:r>
              <w:rPr>
                <w:sz w:val="28"/>
                <w:szCs w:val="28"/>
              </w:rPr>
              <w:t xml:space="preserve"> Чернявская Е.А.</w:t>
            </w:r>
          </w:p>
        </w:tc>
      </w:tr>
      <w:tr w:rsidR="0048045C" w:rsidRPr="009F1EA3" w:rsidTr="0006024F">
        <w:trPr>
          <w:trHeight w:val="380"/>
        </w:trPr>
        <w:tc>
          <w:tcPr>
            <w:tcW w:w="10762" w:type="dxa"/>
            <w:gridSpan w:val="4"/>
          </w:tcPr>
          <w:p w:rsidR="0048045C" w:rsidRPr="005E50B8" w:rsidRDefault="0048045C" w:rsidP="00CF5C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1.2019 (воскресенье</w:t>
            </w:r>
            <w:r w:rsidRPr="005E50B8">
              <w:rPr>
                <w:b/>
                <w:sz w:val="32"/>
                <w:szCs w:val="32"/>
              </w:rPr>
              <w:t>)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DB6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раматического театра</w:t>
            </w:r>
          </w:p>
        </w:tc>
        <w:tc>
          <w:tcPr>
            <w:tcW w:w="2115" w:type="dxa"/>
          </w:tcPr>
          <w:p w:rsidR="0048045C" w:rsidRPr="009F1EA3" w:rsidRDefault="0048045C" w:rsidP="00DB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94" w:type="dxa"/>
          </w:tcPr>
          <w:p w:rsidR="0048045C" w:rsidRPr="009F1EA3" w:rsidRDefault="0048045C" w:rsidP="00DB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  <w:r>
              <w:t xml:space="preserve"> </w:t>
            </w:r>
            <w:r w:rsidRPr="00D712BA">
              <w:rPr>
                <w:sz w:val="28"/>
                <w:szCs w:val="28"/>
              </w:rPr>
              <w:t>класс</w:t>
            </w:r>
          </w:p>
        </w:tc>
        <w:tc>
          <w:tcPr>
            <w:tcW w:w="2939" w:type="dxa"/>
          </w:tcPr>
          <w:p w:rsidR="0048045C" w:rsidRPr="009F1EA3" w:rsidRDefault="0048045C" w:rsidP="00DB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А.В.</w:t>
            </w:r>
          </w:p>
        </w:tc>
      </w:tr>
      <w:tr w:rsidR="0048045C" w:rsidRPr="009F1EA3" w:rsidTr="0006024F">
        <w:trPr>
          <w:trHeight w:val="675"/>
        </w:trPr>
        <w:tc>
          <w:tcPr>
            <w:tcW w:w="3414" w:type="dxa"/>
          </w:tcPr>
          <w:p w:rsidR="0048045C" w:rsidRPr="009F1EA3" w:rsidRDefault="0048045C" w:rsidP="00CF5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48045C" w:rsidRPr="009F1EA3" w:rsidRDefault="0048045C" w:rsidP="00CF5C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1EA3" w:rsidRDefault="009F1EA3" w:rsidP="007909BE">
      <w:pPr>
        <w:pStyle w:val="a3"/>
        <w:spacing w:before="0" w:beforeAutospacing="0" w:after="0" w:afterAutospacing="0"/>
      </w:pPr>
    </w:p>
    <w:sectPr w:rsidR="009F1EA3" w:rsidSect="0006024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EA3"/>
    <w:rsid w:val="00004545"/>
    <w:rsid w:val="00010F7A"/>
    <w:rsid w:val="00016A34"/>
    <w:rsid w:val="00043595"/>
    <w:rsid w:val="00044F02"/>
    <w:rsid w:val="00052261"/>
    <w:rsid w:val="00056D8C"/>
    <w:rsid w:val="0006024F"/>
    <w:rsid w:val="0009514D"/>
    <w:rsid w:val="000A043C"/>
    <w:rsid w:val="000B6C44"/>
    <w:rsid w:val="00113816"/>
    <w:rsid w:val="001147BD"/>
    <w:rsid w:val="00124116"/>
    <w:rsid w:val="00185D34"/>
    <w:rsid w:val="00193BFD"/>
    <w:rsid w:val="001A30A1"/>
    <w:rsid w:val="001A7C77"/>
    <w:rsid w:val="001C07E5"/>
    <w:rsid w:val="001C3F62"/>
    <w:rsid w:val="00210668"/>
    <w:rsid w:val="00225022"/>
    <w:rsid w:val="002367DC"/>
    <w:rsid w:val="00255DE1"/>
    <w:rsid w:val="002643D6"/>
    <w:rsid w:val="00271353"/>
    <w:rsid w:val="0028018B"/>
    <w:rsid w:val="00283BDF"/>
    <w:rsid w:val="00294485"/>
    <w:rsid w:val="002A09AB"/>
    <w:rsid w:val="002A36C6"/>
    <w:rsid w:val="002A4EFC"/>
    <w:rsid w:val="002D1935"/>
    <w:rsid w:val="002F36AC"/>
    <w:rsid w:val="003214F8"/>
    <w:rsid w:val="0032665D"/>
    <w:rsid w:val="003336D5"/>
    <w:rsid w:val="00335747"/>
    <w:rsid w:val="003416FD"/>
    <w:rsid w:val="00356DDE"/>
    <w:rsid w:val="00370343"/>
    <w:rsid w:val="00377541"/>
    <w:rsid w:val="003A3A0C"/>
    <w:rsid w:val="003A7F9A"/>
    <w:rsid w:val="00402D50"/>
    <w:rsid w:val="00433F5D"/>
    <w:rsid w:val="004361F3"/>
    <w:rsid w:val="00451C7B"/>
    <w:rsid w:val="004605D8"/>
    <w:rsid w:val="00465C59"/>
    <w:rsid w:val="0048045C"/>
    <w:rsid w:val="00485B84"/>
    <w:rsid w:val="004935A5"/>
    <w:rsid w:val="004938DC"/>
    <w:rsid w:val="0049502A"/>
    <w:rsid w:val="004D05F4"/>
    <w:rsid w:val="004D22EC"/>
    <w:rsid w:val="005075A5"/>
    <w:rsid w:val="005124D6"/>
    <w:rsid w:val="00533203"/>
    <w:rsid w:val="00550978"/>
    <w:rsid w:val="005531CE"/>
    <w:rsid w:val="00560C0E"/>
    <w:rsid w:val="0056231A"/>
    <w:rsid w:val="00574D5D"/>
    <w:rsid w:val="00596F04"/>
    <w:rsid w:val="005E50B8"/>
    <w:rsid w:val="00617740"/>
    <w:rsid w:val="006270C5"/>
    <w:rsid w:val="00633A4D"/>
    <w:rsid w:val="00643527"/>
    <w:rsid w:val="00687B05"/>
    <w:rsid w:val="006C68EF"/>
    <w:rsid w:val="006E4A44"/>
    <w:rsid w:val="006F2440"/>
    <w:rsid w:val="007011AC"/>
    <w:rsid w:val="00726168"/>
    <w:rsid w:val="007728D2"/>
    <w:rsid w:val="00775BD8"/>
    <w:rsid w:val="00785B90"/>
    <w:rsid w:val="007909BE"/>
    <w:rsid w:val="0079571C"/>
    <w:rsid w:val="007A0268"/>
    <w:rsid w:val="007A363F"/>
    <w:rsid w:val="007B37BD"/>
    <w:rsid w:val="007E0469"/>
    <w:rsid w:val="007F6A86"/>
    <w:rsid w:val="00801EDE"/>
    <w:rsid w:val="00805AF3"/>
    <w:rsid w:val="00817934"/>
    <w:rsid w:val="008250E3"/>
    <w:rsid w:val="008553F0"/>
    <w:rsid w:val="00857B9A"/>
    <w:rsid w:val="0087148F"/>
    <w:rsid w:val="0089012F"/>
    <w:rsid w:val="008B2E78"/>
    <w:rsid w:val="008B380B"/>
    <w:rsid w:val="008B730F"/>
    <w:rsid w:val="008D2E4F"/>
    <w:rsid w:val="008E7899"/>
    <w:rsid w:val="00930B29"/>
    <w:rsid w:val="0093692E"/>
    <w:rsid w:val="00941209"/>
    <w:rsid w:val="00942469"/>
    <w:rsid w:val="00942C6E"/>
    <w:rsid w:val="00982586"/>
    <w:rsid w:val="009942E4"/>
    <w:rsid w:val="00994626"/>
    <w:rsid w:val="009957FD"/>
    <w:rsid w:val="009A63A0"/>
    <w:rsid w:val="009C3DC1"/>
    <w:rsid w:val="009C5198"/>
    <w:rsid w:val="009F0B55"/>
    <w:rsid w:val="009F1EA3"/>
    <w:rsid w:val="00A17BFD"/>
    <w:rsid w:val="00A20D73"/>
    <w:rsid w:val="00A23AC2"/>
    <w:rsid w:val="00A25F70"/>
    <w:rsid w:val="00A42669"/>
    <w:rsid w:val="00A47CE9"/>
    <w:rsid w:val="00A7355E"/>
    <w:rsid w:val="00A875C6"/>
    <w:rsid w:val="00AB3D8D"/>
    <w:rsid w:val="00AD254B"/>
    <w:rsid w:val="00AE70A8"/>
    <w:rsid w:val="00B00D2E"/>
    <w:rsid w:val="00B20AC7"/>
    <w:rsid w:val="00B23A27"/>
    <w:rsid w:val="00B31F27"/>
    <w:rsid w:val="00B87BD9"/>
    <w:rsid w:val="00B9513A"/>
    <w:rsid w:val="00BA533E"/>
    <w:rsid w:val="00BB5830"/>
    <w:rsid w:val="00BB7A9B"/>
    <w:rsid w:val="00BC76AE"/>
    <w:rsid w:val="00BF7BE4"/>
    <w:rsid w:val="00C00983"/>
    <w:rsid w:val="00C16FCD"/>
    <w:rsid w:val="00C17551"/>
    <w:rsid w:val="00C6594A"/>
    <w:rsid w:val="00CB3CD2"/>
    <w:rsid w:val="00CF0621"/>
    <w:rsid w:val="00CF5C04"/>
    <w:rsid w:val="00CF5CF2"/>
    <w:rsid w:val="00D0660E"/>
    <w:rsid w:val="00D15448"/>
    <w:rsid w:val="00D277EC"/>
    <w:rsid w:val="00D43110"/>
    <w:rsid w:val="00D449CD"/>
    <w:rsid w:val="00D4506E"/>
    <w:rsid w:val="00D5029E"/>
    <w:rsid w:val="00D712BA"/>
    <w:rsid w:val="00D8763C"/>
    <w:rsid w:val="00D95582"/>
    <w:rsid w:val="00D9676E"/>
    <w:rsid w:val="00D97D98"/>
    <w:rsid w:val="00D97F39"/>
    <w:rsid w:val="00DA2D1E"/>
    <w:rsid w:val="00DB6F4E"/>
    <w:rsid w:val="00DE4296"/>
    <w:rsid w:val="00DF5471"/>
    <w:rsid w:val="00E0126C"/>
    <w:rsid w:val="00E34E6F"/>
    <w:rsid w:val="00E57744"/>
    <w:rsid w:val="00E72009"/>
    <w:rsid w:val="00EC0B94"/>
    <w:rsid w:val="00EE1E57"/>
    <w:rsid w:val="00F17F00"/>
    <w:rsid w:val="00F250C7"/>
    <w:rsid w:val="00F2583F"/>
    <w:rsid w:val="00F351EC"/>
    <w:rsid w:val="00F4548E"/>
    <w:rsid w:val="00F52241"/>
    <w:rsid w:val="00F56B1A"/>
    <w:rsid w:val="00F659E5"/>
    <w:rsid w:val="00F816B4"/>
    <w:rsid w:val="00F875CE"/>
    <w:rsid w:val="00F96728"/>
    <w:rsid w:val="00FC77F0"/>
    <w:rsid w:val="00FC7A85"/>
    <w:rsid w:val="00FE7B91"/>
    <w:rsid w:val="00FF578A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1EA3"/>
    <w:pPr>
      <w:spacing w:before="100" w:beforeAutospacing="1" w:after="100" w:afterAutospacing="1"/>
    </w:pPr>
  </w:style>
  <w:style w:type="paragraph" w:customStyle="1" w:styleId="1">
    <w:name w:val="Без интервала1"/>
    <w:rsid w:val="00C1755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C519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6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1EA3"/>
    <w:pPr>
      <w:spacing w:before="100" w:beforeAutospacing="1" w:after="100" w:afterAutospacing="1"/>
    </w:pPr>
  </w:style>
  <w:style w:type="paragraph" w:customStyle="1" w:styleId="1">
    <w:name w:val="Без интервала1"/>
    <w:rsid w:val="00C1755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C519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07C5-1B64-4630-970C-1C37CEB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</cp:lastModifiedBy>
  <cp:revision>6</cp:revision>
  <dcterms:created xsi:type="dcterms:W3CDTF">2019-10-22T14:13:00Z</dcterms:created>
  <dcterms:modified xsi:type="dcterms:W3CDTF">2019-10-22T14:52:00Z</dcterms:modified>
</cp:coreProperties>
</file>